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37" w:rsidRPr="007440BE" w:rsidRDefault="00452DEA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589" w:rsidRPr="007440B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000125" cy="1005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337" w:rsidRPr="007440BE" w:rsidRDefault="00A93337" w:rsidP="002601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5B9" w:rsidRPr="007440BE" w:rsidRDefault="0002189F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C46437" w:rsidRPr="007440BE" w:rsidRDefault="00C46437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5B9" w:rsidRPr="007440BE" w:rsidRDefault="00422589" w:rsidP="002601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«______»</w:t>
      </w:r>
      <w:r w:rsidR="000C0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_______________ </w:t>
      </w:r>
      <w:r w:rsidR="00C77428" w:rsidRPr="007440BE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FF75B9"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5CC1"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601EE"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46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C046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3C04" w:rsidRPr="00772543" w:rsidRDefault="00FF75B9" w:rsidP="00FE3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A43B77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А </w:t>
      </w:r>
      <w:r w:rsidR="000276EF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</w:t>
      </w:r>
      <w:r w:rsidR="00A43B77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276EF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3643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Х </w:t>
      </w:r>
      <w:r w:rsidR="00716BA4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Й</w:t>
      </w:r>
      <w:r w:rsidR="000276EF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НИНГРАДСКОЙ ОБЛАСТИ </w:t>
      </w:r>
      <w:r w:rsidR="00194CA7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ПРЕДОСТАВЛЕНИЯ </w:t>
      </w:r>
      <w:r w:rsidR="00FE3C04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Й ИЗ ОБЛАСТНОГО БЮДЖЕТА ЛЕНИНГРАДСКОЙ ОБЛАСТИ</w:t>
      </w:r>
      <w:r w:rsidR="00FE3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C04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ЛЕНИНГРАДСКОЙ ОБЛАСТИ В 2016 ГОДУ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B037D5" w:rsidRPr="007440BE" w:rsidRDefault="00B037D5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94CA7" w:rsidRPr="00FE3C04" w:rsidRDefault="00276301" w:rsidP="00FE3C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Во исполнение пункта </w:t>
      </w:r>
      <w:r w:rsidR="00EB31F4">
        <w:rPr>
          <w:rFonts w:ascii="Times New Roman" w:hAnsi="Times New Roman" w:cs="Times New Roman"/>
          <w:sz w:val="28"/>
          <w:szCs w:val="28"/>
        </w:rPr>
        <w:t xml:space="preserve">5 </w:t>
      </w:r>
      <w:r w:rsidR="0036638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6381" w:rsidRPr="00366381">
        <w:t xml:space="preserve"> </w:t>
      </w:r>
      <w:r w:rsidR="00366381" w:rsidRPr="00366381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из областного бюджета Ленинградской области</w:t>
      </w:r>
      <w:r w:rsidR="00FE3C04">
        <w:rPr>
          <w:rFonts w:ascii="Times New Roman" w:hAnsi="Times New Roman" w:cs="Times New Roman"/>
          <w:sz w:val="28"/>
          <w:szCs w:val="28"/>
        </w:rPr>
        <w:t xml:space="preserve"> </w:t>
      </w:r>
      <w:r w:rsidR="007C315D" w:rsidRPr="00772543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Ленинградской области </w:t>
      </w:r>
      <w:r w:rsidR="007C3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 </w:t>
      </w:r>
      <w:r w:rsidR="00E4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Энергетика Ленинградской области» государственной программы Ленинградской области «Обеспечение</w:t>
      </w:r>
      <w:proofErr w:type="gramEnd"/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функционирования и развития коммунальной и инженерной инфраструктуры и повышение </w:t>
      </w:r>
      <w:proofErr w:type="spellStart"/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FE3C04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  <w:r w:rsidR="00FE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40B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Ленинградской области </w:t>
      </w:r>
      <w:r w:rsidR="00CE2B35" w:rsidRPr="007440BE">
        <w:rPr>
          <w:rFonts w:ascii="Times New Roman" w:hAnsi="Times New Roman" w:cs="Times New Roman"/>
          <w:sz w:val="28"/>
          <w:szCs w:val="28"/>
        </w:rPr>
        <w:t xml:space="preserve">от </w:t>
      </w:r>
      <w:r w:rsidR="00F37F07">
        <w:rPr>
          <w:rFonts w:ascii="Times New Roman" w:hAnsi="Times New Roman" w:cs="Times New Roman"/>
          <w:sz w:val="28"/>
          <w:szCs w:val="28"/>
        </w:rPr>
        <w:t xml:space="preserve"> 05 </w:t>
      </w:r>
      <w:r w:rsidR="00366381">
        <w:rPr>
          <w:rFonts w:ascii="Times New Roman" w:hAnsi="Times New Roman" w:cs="Times New Roman"/>
          <w:sz w:val="28"/>
          <w:szCs w:val="28"/>
        </w:rPr>
        <w:t xml:space="preserve"> </w:t>
      </w:r>
      <w:r w:rsidR="003461D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37F07">
        <w:rPr>
          <w:rFonts w:ascii="Times New Roman" w:hAnsi="Times New Roman" w:cs="Times New Roman"/>
          <w:sz w:val="28"/>
          <w:szCs w:val="28"/>
        </w:rPr>
        <w:t xml:space="preserve"> 2016 </w:t>
      </w:r>
      <w:r w:rsidR="00366381">
        <w:rPr>
          <w:rFonts w:ascii="Times New Roman" w:hAnsi="Times New Roman" w:cs="Times New Roman"/>
          <w:sz w:val="28"/>
          <w:szCs w:val="28"/>
        </w:rPr>
        <w:t>года №</w:t>
      </w:r>
      <w:r w:rsidR="00F37F07">
        <w:rPr>
          <w:rFonts w:ascii="Times New Roman" w:hAnsi="Times New Roman" w:cs="Times New Roman"/>
          <w:sz w:val="28"/>
          <w:szCs w:val="28"/>
        </w:rPr>
        <w:t xml:space="preserve"> 466</w:t>
      </w:r>
      <w:r w:rsidRPr="007440BE">
        <w:rPr>
          <w:rFonts w:ascii="Times New Roman" w:hAnsi="Times New Roman" w:cs="Times New Roman"/>
          <w:sz w:val="28"/>
          <w:szCs w:val="28"/>
        </w:rPr>
        <w:t xml:space="preserve">, </w:t>
      </w:r>
      <w:r w:rsidR="004C1CA7" w:rsidRPr="007440BE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FF75B9" w:rsidRPr="007440B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22589" w:rsidRPr="007440BE">
        <w:rPr>
          <w:rFonts w:ascii="Times New Roman" w:hAnsi="Times New Roman" w:cs="Times New Roman"/>
          <w:sz w:val="28"/>
          <w:szCs w:val="28"/>
        </w:rPr>
        <w:t>проведения</w:t>
      </w:r>
      <w:r w:rsidR="0097420A" w:rsidRPr="007440B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B0E0F" w:rsidRPr="007440BE">
        <w:rPr>
          <w:rFonts w:ascii="Times New Roman" w:hAnsi="Times New Roman" w:cs="Times New Roman"/>
          <w:sz w:val="28"/>
          <w:szCs w:val="28"/>
        </w:rPr>
        <w:t>а</w:t>
      </w:r>
      <w:r w:rsidR="000E4229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6C3643" w:rsidRPr="007440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16BA4" w:rsidRPr="007440BE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0E4229" w:rsidRPr="007440B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F33A6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2A1EF7" w:rsidRPr="007440BE">
        <w:rPr>
          <w:rFonts w:ascii="Times New Roman" w:hAnsi="Times New Roman" w:cs="Times New Roman"/>
          <w:sz w:val="28"/>
          <w:szCs w:val="28"/>
        </w:rPr>
        <w:t xml:space="preserve">для </w:t>
      </w:r>
      <w:r w:rsidR="00194CA7" w:rsidRPr="007440BE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366381" w:rsidRPr="0036638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="00EB31F4">
        <w:rPr>
          <w:rFonts w:ascii="Times New Roman" w:hAnsi="Times New Roman" w:cs="Times New Roman"/>
          <w:sz w:val="28"/>
          <w:szCs w:val="28"/>
        </w:rPr>
        <w:t xml:space="preserve"> </w:t>
      </w:r>
      <w:r w:rsidR="00366381" w:rsidRPr="00366381">
        <w:rPr>
          <w:rFonts w:ascii="Times New Roman" w:hAnsi="Times New Roman" w:cs="Times New Roman"/>
          <w:sz w:val="28"/>
          <w:szCs w:val="28"/>
        </w:rPr>
        <w:t xml:space="preserve">бюджетам муниципальных </w:t>
      </w:r>
      <w:r w:rsidR="00366381" w:rsidRPr="00366381">
        <w:rPr>
          <w:rFonts w:ascii="Times New Roman" w:hAnsi="Times New Roman" w:cs="Times New Roman"/>
          <w:sz w:val="28"/>
          <w:szCs w:val="28"/>
        </w:rPr>
        <w:lastRenderedPageBreak/>
        <w:t>образований Ленинградской области на обеспечение мероприятий по модернизации систем коммунальной инфраструктуры в рамках подпрограммы «Энергетика</w:t>
      </w:r>
      <w:proofErr w:type="gramEnd"/>
      <w:r w:rsidR="00366381" w:rsidRPr="00366381">
        <w:rPr>
          <w:rFonts w:ascii="Times New Roman" w:hAnsi="Times New Roman" w:cs="Times New Roman"/>
          <w:sz w:val="28"/>
          <w:szCs w:val="28"/>
        </w:rPr>
        <w:t xml:space="preserve">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366381" w:rsidRPr="0036638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66381" w:rsidRPr="00366381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02189F">
        <w:rPr>
          <w:rFonts w:ascii="Times New Roman" w:hAnsi="Times New Roman" w:cs="Times New Roman"/>
          <w:sz w:val="28"/>
          <w:szCs w:val="28"/>
        </w:rPr>
        <w:t>»</w:t>
      </w:r>
      <w:r w:rsidR="00194CA7" w:rsidRPr="007440BE">
        <w:rPr>
          <w:rFonts w:ascii="Times New Roman" w:hAnsi="Times New Roman" w:cs="Times New Roman"/>
          <w:sz w:val="28"/>
          <w:szCs w:val="28"/>
        </w:rPr>
        <w:t>:</w:t>
      </w:r>
      <w:r w:rsidR="0036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AA3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0E0F" w:rsidRPr="007440BE">
        <w:rPr>
          <w:rFonts w:ascii="Times New Roman" w:hAnsi="Times New Roman" w:cs="Times New Roman"/>
          <w:sz w:val="28"/>
          <w:szCs w:val="28"/>
        </w:rPr>
        <w:t xml:space="preserve">Утвердить порядок отбора </w:t>
      </w:r>
      <w:r w:rsidR="006C3643" w:rsidRPr="007440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16BA4" w:rsidRPr="007440BE">
        <w:rPr>
          <w:rFonts w:ascii="Times New Roman" w:hAnsi="Times New Roman" w:cs="Times New Roman"/>
          <w:sz w:val="28"/>
          <w:szCs w:val="28"/>
        </w:rPr>
        <w:t>образований</w:t>
      </w:r>
      <w:r w:rsidR="003B0E0F" w:rsidRPr="007440BE">
        <w:rPr>
          <w:rFonts w:ascii="Times New Roman" w:hAnsi="Times New Roman" w:cs="Times New Roman"/>
          <w:sz w:val="28"/>
          <w:szCs w:val="28"/>
        </w:rPr>
        <w:t xml:space="preserve"> Л</w:t>
      </w:r>
      <w:r w:rsidR="002A1EF7" w:rsidRPr="007440B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B037D5" w:rsidRPr="007440BE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r w:rsidR="00366381" w:rsidRPr="0036638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="00EB31F4">
        <w:rPr>
          <w:rFonts w:ascii="Times New Roman" w:hAnsi="Times New Roman" w:cs="Times New Roman"/>
          <w:sz w:val="28"/>
          <w:szCs w:val="28"/>
        </w:rPr>
        <w:t xml:space="preserve"> </w:t>
      </w:r>
      <w:r w:rsidR="00366381" w:rsidRPr="00366381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815F88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 </w:t>
      </w:r>
      <w:r w:rsidR="00E4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15F88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Энергетика Ленинградской области» государственной программы Ленинградской области «Обеспечение устойчивого функционирования</w:t>
      </w:r>
      <w:proofErr w:type="gramEnd"/>
      <w:r w:rsidR="00815F88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я коммунальной и инженерной инфраструктуры и повышение </w:t>
      </w:r>
      <w:proofErr w:type="spellStart"/>
      <w:r w:rsidR="00815F88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815F88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  <w:r w:rsidR="00B037D5" w:rsidRPr="007440BE">
        <w:rPr>
          <w:rFonts w:ascii="Times New Roman" w:hAnsi="Times New Roman" w:cs="Times New Roman"/>
          <w:sz w:val="28"/>
          <w:szCs w:val="28"/>
        </w:rPr>
        <w:t xml:space="preserve">, </w:t>
      </w:r>
      <w:r w:rsidR="003B0E0F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D400B8" w:rsidRPr="007440B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440BE">
        <w:rPr>
          <w:rFonts w:ascii="Times New Roman" w:hAnsi="Times New Roman" w:cs="Times New Roman"/>
          <w:sz w:val="28"/>
          <w:szCs w:val="28"/>
        </w:rPr>
        <w:t>.</w:t>
      </w:r>
      <w:r w:rsidR="00F008DF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36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DF" w:rsidRPr="007440BE" w:rsidRDefault="00357AA3" w:rsidP="002601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76EF" w:rsidRPr="007440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75B9" w:rsidRPr="00744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5B9" w:rsidRPr="00744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75B9" w:rsidRPr="007440B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189F">
        <w:rPr>
          <w:rFonts w:ascii="Times New Roman" w:hAnsi="Times New Roman" w:cs="Times New Roman"/>
          <w:sz w:val="28"/>
          <w:szCs w:val="28"/>
        </w:rPr>
        <w:t>распоряжения</w:t>
      </w:r>
      <w:r w:rsidR="00FF75B9" w:rsidRPr="007440B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F008DF"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589" w:rsidRPr="007440BE" w:rsidRDefault="00422589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1E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381" w:rsidRPr="007440BE" w:rsidRDefault="00366381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FF75B9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по топливно-энергетическому</w:t>
      </w:r>
    </w:p>
    <w:p w:rsidR="00292216" w:rsidRPr="007440BE" w:rsidRDefault="00FF75B9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комплексу Ленинградской области</w:t>
      </w:r>
      <w:r w:rsidR="00F008DF" w:rsidRPr="00744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01EE" w:rsidRPr="007440BE">
        <w:rPr>
          <w:rFonts w:ascii="Times New Roman" w:hAnsi="Times New Roman" w:cs="Times New Roman"/>
          <w:sz w:val="28"/>
          <w:szCs w:val="28"/>
        </w:rPr>
        <w:t xml:space="preserve">     </w:t>
      </w:r>
      <w:r w:rsidRPr="007440BE">
        <w:rPr>
          <w:rFonts w:ascii="Times New Roman" w:hAnsi="Times New Roman" w:cs="Times New Roman"/>
          <w:sz w:val="28"/>
          <w:szCs w:val="28"/>
        </w:rPr>
        <w:t>А.В.</w:t>
      </w:r>
      <w:r w:rsidR="00422589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sz w:val="28"/>
          <w:szCs w:val="28"/>
        </w:rPr>
        <w:t>Гаврилов</w:t>
      </w:r>
    </w:p>
    <w:p w:rsidR="00194CA7" w:rsidRPr="007440BE" w:rsidRDefault="00194CA7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A7" w:rsidRPr="007440BE" w:rsidRDefault="00194CA7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01EE" w:rsidRPr="007440BE" w:rsidRDefault="002601EE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15F88" w:rsidRDefault="00815F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B0E0F" w:rsidRPr="007440BE" w:rsidRDefault="003B0E0F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0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B0E0F" w:rsidRPr="007440BE" w:rsidRDefault="003B0E0F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440B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66381">
        <w:rPr>
          <w:rFonts w:ascii="Times New Roman" w:hAnsi="Times New Roman" w:cs="Times New Roman"/>
          <w:bCs/>
          <w:sz w:val="28"/>
          <w:szCs w:val="28"/>
        </w:rPr>
        <w:t>приказу</w:t>
      </w:r>
      <w:r w:rsidRPr="007440BE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</w:p>
    <w:p w:rsidR="003B0E0F" w:rsidRPr="007440BE" w:rsidRDefault="003B0E0F" w:rsidP="002601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7440BE">
        <w:rPr>
          <w:rFonts w:ascii="Times New Roman" w:hAnsi="Times New Roman" w:cs="Times New Roman"/>
          <w:sz w:val="28"/>
          <w:szCs w:val="28"/>
        </w:rPr>
        <w:t xml:space="preserve">топливно-энергетическому комплексу </w:t>
      </w:r>
    </w:p>
    <w:p w:rsidR="003B0E0F" w:rsidRPr="007440BE" w:rsidRDefault="003B0E0F" w:rsidP="002601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F0605" w:rsidRDefault="00456EF2" w:rsidP="002601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от «____»  _________ 2016 г. N_______</w:t>
      </w:r>
    </w:p>
    <w:p w:rsidR="00EF7FD9" w:rsidRPr="007440BE" w:rsidRDefault="00EF7FD9" w:rsidP="002601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E0F" w:rsidRPr="007440BE" w:rsidRDefault="003B0E0F" w:rsidP="00147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B2D" w:rsidRDefault="00147B2D" w:rsidP="0014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ДЛЯ ПРЕДОСТАВЛЕНИЯ 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АСХОДОВАНИЯ СУБСИДИЙ ИЗ ОБЛАСТНОГО БЮДЖЕТ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ЛЕНИНГРАДСКОЙ ОБЛАСТИ В 2016 ГОДУ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 В РАМКАХ ПОДПРОГРАММЫ «ЭНЕРГЕТИКА ЛЕНИНГРАДСКОЙ ОБЛАСТИ» ГОСУДАРСТВЕННОЙ ПРОГРАММЫ ЛЕНИНГРАДСКОЙ ОБЛАСТИ</w:t>
      </w:r>
      <w:proofErr w:type="gramEnd"/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</w:p>
    <w:p w:rsidR="003461DA" w:rsidRPr="00772543" w:rsidRDefault="003461DA" w:rsidP="0014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DA" w:rsidRPr="00EF7FD9" w:rsidRDefault="003461DA" w:rsidP="003461DA">
      <w:pPr>
        <w:numPr>
          <w:ilvl w:val="0"/>
          <w:numId w:val="35"/>
        </w:numPr>
        <w:autoSpaceDE w:val="0"/>
        <w:autoSpaceDN w:val="0"/>
        <w:adjustRightInd w:val="0"/>
        <w:spacing w:after="0" w:line="235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5DEF" w:rsidRPr="007440BE" w:rsidRDefault="00495DEF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3461DA" w:rsidRDefault="00810C06" w:rsidP="003461DA">
      <w:pPr>
        <w:pStyle w:val="a7"/>
        <w:numPr>
          <w:ilvl w:val="0"/>
          <w:numId w:val="36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="004C1CA7" w:rsidRPr="003461DA">
        <w:rPr>
          <w:rFonts w:ascii="Times New Roman" w:eastAsia="Times New Roman" w:hAnsi="Times New Roman"/>
          <w:sz w:val="28"/>
          <w:szCs w:val="28"/>
          <w:lang w:eastAsia="ru-RU"/>
        </w:rPr>
        <w:t>определяет правила</w:t>
      </w: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</w:t>
      </w:r>
      <w:r w:rsidR="00366381" w:rsidRPr="003461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7D5" w:rsidRPr="003461DA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</w:t>
      </w:r>
      <w:r w:rsidR="0067082C" w:rsidRPr="003461DA">
        <w:rPr>
          <w:rFonts w:ascii="Times New Roman" w:hAnsi="Times New Roman"/>
          <w:sz w:val="28"/>
          <w:szCs w:val="28"/>
        </w:rPr>
        <w:t xml:space="preserve">(далее – муниципальные образования) </w:t>
      </w:r>
      <w:r w:rsidR="00B037D5" w:rsidRPr="003461DA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366381" w:rsidRPr="003461DA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="00147B2D" w:rsidRPr="003461DA">
        <w:rPr>
          <w:rFonts w:ascii="Times New Roman" w:hAnsi="Times New Roman"/>
          <w:sz w:val="28"/>
          <w:szCs w:val="28"/>
        </w:rPr>
        <w:t xml:space="preserve"> </w:t>
      </w:r>
      <w:r w:rsidR="00366381" w:rsidRPr="003461DA">
        <w:rPr>
          <w:rFonts w:ascii="Times New Roman" w:hAnsi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147B2D" w:rsidRPr="003461DA">
        <w:rPr>
          <w:rFonts w:ascii="Times New Roman" w:hAnsi="Times New Roman"/>
          <w:sz w:val="28"/>
          <w:szCs w:val="28"/>
        </w:rPr>
        <w:t xml:space="preserve">в 2016 году </w:t>
      </w:r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 </w:t>
      </w:r>
      <w:r w:rsidR="00F11CEA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ероприятие) </w:t>
      </w:r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</w:t>
      </w:r>
      <w:proofErr w:type="gramEnd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» 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, Порядок</w:t>
      </w:r>
      <w:r w:rsidR="00456EF2" w:rsidRPr="003461DA">
        <w:rPr>
          <w:rFonts w:ascii="Times New Roman" w:eastAsia="Times New Roman" w:hAnsi="Times New Roman"/>
          <w:sz w:val="28"/>
          <w:szCs w:val="28"/>
          <w:lang w:eastAsia="ru-RU"/>
        </w:rPr>
        <w:t>, Субсидии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пределяет </w:t>
      </w:r>
      <w:r w:rsidR="0079643A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, форму, 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смотрения документов </w:t>
      </w:r>
      <w:r w:rsidR="002A1EF7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56EF2" w:rsidRPr="003461D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6381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61DA" w:rsidRDefault="003461DA" w:rsidP="00EF7FD9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line="235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предоставляются бюджетам муниципальных образований Ленинградской области (далее - муниципальные образования) на </w:t>
      </w:r>
      <w:proofErr w:type="spellStart"/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на </w:t>
      </w: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ализацию мероприятий </w:t>
      </w:r>
      <w:r w:rsidR="00A1600A">
        <w:rPr>
          <w:rFonts w:ascii="Times New Roman" w:eastAsia="Times New Roman" w:hAnsi="Times New Roman"/>
          <w:sz w:val="28"/>
          <w:szCs w:val="28"/>
          <w:lang w:eastAsia="ru-RU"/>
        </w:rPr>
        <w:t>в рамках</w:t>
      </w:r>
      <w:r w:rsidR="00EF7FD9" w:rsidRPr="0077254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</w:t>
      </w:r>
      <w:r w:rsidR="00A1600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F7FD9" w:rsidRPr="0077254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</w:r>
      <w:r w:rsidR="00EF7F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E0F" w:rsidRPr="00EF7FD9" w:rsidRDefault="002F2016" w:rsidP="00EF7FD9">
      <w:pPr>
        <w:pStyle w:val="a7"/>
        <w:numPr>
          <w:ilvl w:val="0"/>
          <w:numId w:val="36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7FD9">
        <w:rPr>
          <w:rFonts w:ascii="Times New Roman" w:eastAsia="Times New Roman" w:hAnsi="Times New Roman"/>
          <w:sz w:val="28"/>
          <w:szCs w:val="28"/>
          <w:lang w:eastAsia="ru-RU"/>
        </w:rPr>
        <w:t>Критери</w:t>
      </w:r>
      <w:r w:rsidR="00810C06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бора, цели и условия </w:t>
      </w:r>
      <w:r w:rsidR="005C528D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ходования </w:t>
      </w:r>
      <w:r w:rsidR="00571760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9A2A46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Порядком 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убсидий из областного бюджета Ленинградской области</w:t>
      </w:r>
      <w:r w:rsidR="00D20908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м муниципальных образований Ленинградской области </w:t>
      </w:r>
      <w:r w:rsidR="00D20908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</w:t>
      </w:r>
      <w:r w:rsidR="00F11CEA" w:rsidRPr="00EF7FD9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Энергетика Ленинградской</w:t>
      </w:r>
      <w:proofErr w:type="gramEnd"/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</w:t>
      </w:r>
      <w:r w:rsidR="00F37F07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радской области от </w:t>
      </w:r>
      <w:r w:rsidR="00F37F07">
        <w:rPr>
          <w:rFonts w:ascii="Times New Roman" w:eastAsia="Times New Roman" w:hAnsi="Times New Roman"/>
          <w:sz w:val="28"/>
          <w:szCs w:val="28"/>
          <w:lang w:eastAsia="ru-RU"/>
        </w:rPr>
        <w:t xml:space="preserve"> 05 </w:t>
      </w:r>
      <w:r w:rsidR="00EF7FD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</w:t>
      </w:r>
      <w:r w:rsidR="00F37F07">
        <w:rPr>
          <w:rFonts w:ascii="Times New Roman" w:eastAsia="Times New Roman" w:hAnsi="Times New Roman"/>
          <w:sz w:val="28"/>
          <w:szCs w:val="28"/>
          <w:lang w:eastAsia="ru-RU"/>
        </w:rPr>
        <w:t xml:space="preserve"> 466</w:t>
      </w:r>
      <w:r w:rsidR="005C528D" w:rsidRPr="00EF7F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6381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740" w:rsidRPr="00EF7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FD9" w:rsidRDefault="00EF7FD9" w:rsidP="00EF7FD9">
      <w:pPr>
        <w:pStyle w:val="a7"/>
        <w:autoSpaceDE w:val="0"/>
        <w:autoSpaceDN w:val="0"/>
        <w:adjustRightInd w:val="0"/>
        <w:spacing w:line="235" w:lineRule="auto"/>
        <w:ind w:left="1834"/>
        <w:outlineLvl w:val="1"/>
        <w:rPr>
          <w:b/>
          <w:sz w:val="28"/>
          <w:szCs w:val="28"/>
        </w:rPr>
      </w:pPr>
    </w:p>
    <w:p w:rsidR="00EF7FD9" w:rsidRPr="00EF7FD9" w:rsidRDefault="00EF7FD9" w:rsidP="00EF7FD9">
      <w:pPr>
        <w:pStyle w:val="a7"/>
        <w:autoSpaceDE w:val="0"/>
        <w:autoSpaceDN w:val="0"/>
        <w:adjustRightInd w:val="0"/>
        <w:spacing w:line="235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7FD9">
        <w:rPr>
          <w:b/>
          <w:sz w:val="28"/>
          <w:szCs w:val="28"/>
        </w:rPr>
        <w:t xml:space="preserve">2. </w:t>
      </w:r>
      <w:r w:rsidRPr="00EF7FD9">
        <w:rPr>
          <w:rFonts w:ascii="Times New Roman" w:hAnsi="Times New Roman"/>
          <w:b/>
          <w:sz w:val="28"/>
          <w:szCs w:val="28"/>
        </w:rPr>
        <w:t>Последовательность проведения отбора</w:t>
      </w:r>
    </w:p>
    <w:p w:rsidR="00EF7FD9" w:rsidRPr="00EF7FD9" w:rsidRDefault="00EF7FD9" w:rsidP="00EF7FD9">
      <w:pPr>
        <w:pStyle w:val="a7"/>
        <w:autoSpaceDE w:val="0"/>
        <w:autoSpaceDN w:val="0"/>
        <w:adjustRightInd w:val="0"/>
        <w:spacing w:line="235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7FD9">
        <w:rPr>
          <w:rFonts w:ascii="Times New Roman" w:hAnsi="Times New Roman"/>
          <w:b/>
          <w:sz w:val="28"/>
          <w:szCs w:val="28"/>
        </w:rPr>
        <w:t xml:space="preserve">муниципальных образований для предоставления субсидии </w:t>
      </w:r>
    </w:p>
    <w:p w:rsidR="00EF7FD9" w:rsidRPr="00E60EB0" w:rsidRDefault="00EF7FD9" w:rsidP="00EF7FD9">
      <w:pPr>
        <w:pStyle w:val="ConsPlusNormal"/>
        <w:widowControl/>
        <w:suppressAutoHyphens/>
        <w:spacing w:line="235" w:lineRule="auto"/>
        <w:ind w:left="183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FD9" w:rsidRPr="00E60EB0" w:rsidRDefault="00EF7FD9" w:rsidP="00EF7FD9">
      <w:pPr>
        <w:pStyle w:val="ConsPlusNormal"/>
        <w:widowControl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E6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6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790A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772543">
        <w:rPr>
          <w:rFonts w:ascii="Times New Roman" w:hAnsi="Times New Roman" w:cs="Times New Roman"/>
          <w:sz w:val="28"/>
          <w:szCs w:val="28"/>
        </w:rPr>
        <w:t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</w:r>
      <w:r w:rsidRPr="00E60EB0">
        <w:rPr>
          <w:rFonts w:ascii="Times New Roman" w:hAnsi="Times New Roman" w:cs="Times New Roman"/>
          <w:sz w:val="28"/>
          <w:szCs w:val="28"/>
        </w:rPr>
        <w:t xml:space="preserve"> (далее – отбор) осуществляется в следующей последовательности:</w:t>
      </w:r>
    </w:p>
    <w:p w:rsidR="00EF7FD9" w:rsidRDefault="00EF7FD9" w:rsidP="00EF7FD9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0">
        <w:rPr>
          <w:rFonts w:ascii="Times New Roman" w:hAnsi="Times New Roman" w:cs="Times New Roman"/>
          <w:sz w:val="28"/>
          <w:szCs w:val="28"/>
        </w:rPr>
        <w:t xml:space="preserve">Комитет по топливно-энергетическому комплексу Ленинградской  области </w:t>
      </w:r>
      <w:r>
        <w:rPr>
          <w:rFonts w:ascii="Times New Roman" w:hAnsi="Times New Roman" w:cs="Times New Roman"/>
          <w:sz w:val="28"/>
          <w:szCs w:val="28"/>
        </w:rPr>
        <w:t>(далее – Комитет):</w:t>
      </w:r>
    </w:p>
    <w:p w:rsidR="00630B29" w:rsidRPr="00630B29" w:rsidRDefault="00326925" w:rsidP="00EF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6EE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E0F" w:rsidRPr="007440BE">
        <w:rPr>
          <w:rFonts w:ascii="Times New Roman" w:hAnsi="Times New Roman" w:cs="Times New Roman"/>
          <w:sz w:val="28"/>
          <w:szCs w:val="28"/>
        </w:rPr>
        <w:t xml:space="preserve"> </w:t>
      </w:r>
      <w:r w:rsidR="00A56EE4" w:rsidRPr="005E6F6A">
        <w:rPr>
          <w:rFonts w:ascii="Times New Roman" w:hAnsi="Times New Roman" w:cs="Times New Roman"/>
          <w:sz w:val="28"/>
          <w:szCs w:val="28"/>
        </w:rPr>
        <w:t>Направляет в администрации муниципальных районов и опубликовывает в информационно-телекоммуникационной сети «Интернет»</w:t>
      </w:r>
      <w:r w:rsidR="00A56EE4">
        <w:rPr>
          <w:rFonts w:ascii="Times New Roman" w:hAnsi="Times New Roman" w:cs="Times New Roman"/>
          <w:sz w:val="28"/>
          <w:szCs w:val="28"/>
        </w:rPr>
        <w:t xml:space="preserve"> на официальном портале </w:t>
      </w:r>
      <w:r w:rsidR="00A56EE4" w:rsidRPr="005E6F6A">
        <w:rPr>
          <w:rFonts w:ascii="Times New Roman" w:hAnsi="Times New Roman" w:cs="Times New Roman"/>
          <w:sz w:val="28"/>
          <w:szCs w:val="28"/>
        </w:rPr>
        <w:t xml:space="preserve">Ленинградской области извещение о представлении в Комитет </w:t>
      </w:r>
      <w:r w:rsidR="00A56EE4" w:rsidRPr="005E6F6A">
        <w:rPr>
          <w:rFonts w:ascii="Times New Roman" w:hAnsi="Times New Roman" w:cs="Times New Roman"/>
          <w:spacing w:val="-4"/>
          <w:sz w:val="28"/>
          <w:szCs w:val="28"/>
        </w:rPr>
        <w:t>комплекта документов</w:t>
      </w:r>
      <w:r w:rsidR="00A56EE4" w:rsidRPr="005E6F6A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 w:rsidR="00A56EE4">
        <w:rPr>
          <w:rFonts w:ascii="Times New Roman" w:hAnsi="Times New Roman" w:cs="Times New Roman"/>
          <w:sz w:val="28"/>
          <w:szCs w:val="28"/>
        </w:rPr>
        <w:t xml:space="preserve"> отбора.  </w:t>
      </w:r>
    </w:p>
    <w:p w:rsidR="00326925" w:rsidRPr="00A56EE4" w:rsidRDefault="00A56EE4" w:rsidP="00A56E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4A1D3F">
        <w:rPr>
          <w:rFonts w:ascii="Times New Roman" w:hAnsi="Times New Roman" w:cs="Times New Roman"/>
          <w:spacing w:val="-4"/>
          <w:sz w:val="28"/>
          <w:szCs w:val="28"/>
        </w:rPr>
        <w:t>1.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26925" w:rsidRPr="005E6F6A">
        <w:rPr>
          <w:rFonts w:ascii="Times New Roman" w:hAnsi="Times New Roman" w:cs="Times New Roman"/>
          <w:spacing w:val="-4"/>
          <w:sz w:val="28"/>
          <w:szCs w:val="28"/>
        </w:rPr>
        <w:t xml:space="preserve">Принимает комплект документации (далее – заявка) от муниципальных районов Ленинградской области в течение срока, определенного извещением о проведении отбора. </w:t>
      </w:r>
      <w:r w:rsidR="00326925" w:rsidRPr="005E6F6A">
        <w:rPr>
          <w:rFonts w:ascii="Times New Roman" w:hAnsi="Times New Roman" w:cs="Times New Roman"/>
          <w:sz w:val="28"/>
          <w:szCs w:val="28"/>
        </w:rPr>
        <w:t xml:space="preserve">Датой предоставления заявки является дата регистрации заявки в Комитете. </w:t>
      </w:r>
      <w:proofErr w:type="gramStart"/>
      <w:r w:rsidR="00326925" w:rsidRPr="005E6F6A">
        <w:rPr>
          <w:rFonts w:ascii="Times New Roman" w:hAnsi="Times New Roman" w:cs="Times New Roman"/>
          <w:sz w:val="28"/>
          <w:szCs w:val="28"/>
        </w:rPr>
        <w:t>Заявки, представленные после указанного в извещении срока к рассмотрению не принимаются</w:t>
      </w:r>
      <w:proofErr w:type="gramEnd"/>
      <w:r w:rsidR="00326925" w:rsidRPr="005E6F6A">
        <w:rPr>
          <w:rFonts w:ascii="Times New Roman" w:hAnsi="Times New Roman" w:cs="Times New Roman"/>
          <w:sz w:val="28"/>
          <w:szCs w:val="28"/>
        </w:rPr>
        <w:t>.</w:t>
      </w:r>
    </w:p>
    <w:p w:rsidR="004A1D3F" w:rsidRDefault="004A1D3F" w:rsidP="004A1D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66381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366381">
        <w:rPr>
          <w:rFonts w:ascii="Times New Roman" w:hAnsi="Times New Roman" w:cs="Times New Roman"/>
          <w:sz w:val="28"/>
          <w:szCs w:val="28"/>
        </w:rPr>
        <w:t xml:space="preserve"> дней со дня опубликования Комитетом на сайте Администрации Ленинградской области в информационно-телекоммуникационной в сети "Интернет" объявления о дате начала отбора заявок представляют в Комитет заявку для участия в отборе муниципальных образований для предоставления субсидии.</w:t>
      </w:r>
    </w:p>
    <w:p w:rsidR="00326925" w:rsidRPr="000F172A" w:rsidRDefault="00326925" w:rsidP="00326925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2A">
        <w:rPr>
          <w:rFonts w:ascii="Times New Roman" w:hAnsi="Times New Roman" w:cs="Times New Roman"/>
          <w:sz w:val="28"/>
          <w:szCs w:val="28"/>
        </w:rPr>
        <w:t>2.</w:t>
      </w:r>
      <w:r w:rsidR="004A1D3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172A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0F1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субсидий из областного бюджета Ленинградской области бюджетам муниципальных образований Ленинградской </w:t>
      </w:r>
      <w:r w:rsidRPr="000F17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л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 </w:t>
      </w:r>
      <w:r w:rsidR="00A56EE4" w:rsidRPr="00772543">
        <w:rPr>
          <w:rFonts w:ascii="Times New Roman" w:hAnsi="Times New Roman" w:cs="Times New Roman"/>
          <w:sz w:val="28"/>
          <w:szCs w:val="28"/>
        </w:rPr>
        <w:t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</w:r>
      <w:r w:rsidRPr="000F172A">
        <w:rPr>
          <w:rFonts w:ascii="Times New Roman" w:hAnsi="Times New Roman" w:cs="Times New Roman"/>
          <w:sz w:val="28"/>
          <w:szCs w:val="28"/>
        </w:rPr>
        <w:t xml:space="preserve"> хранятся у секретаря комиссии по отбору муниципальных образований Ленинградской области (далее – Комиссия).</w:t>
      </w:r>
      <w:proofErr w:type="gramEnd"/>
    </w:p>
    <w:p w:rsidR="00326925" w:rsidRPr="008A0DF7" w:rsidRDefault="00326925" w:rsidP="00326925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F7">
        <w:rPr>
          <w:rFonts w:ascii="Times New Roman" w:hAnsi="Times New Roman" w:cs="Times New Roman"/>
          <w:sz w:val="28"/>
          <w:szCs w:val="28"/>
        </w:rPr>
        <w:t>2.</w:t>
      </w:r>
      <w:r w:rsidR="004A1D3F">
        <w:rPr>
          <w:rFonts w:ascii="Times New Roman" w:hAnsi="Times New Roman" w:cs="Times New Roman"/>
          <w:sz w:val="28"/>
          <w:szCs w:val="28"/>
        </w:rPr>
        <w:t>4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 w:rsidRPr="008A0DF7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326925" w:rsidRPr="000F172A" w:rsidRDefault="004A1D3F" w:rsidP="00326925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26925" w:rsidRPr="008A0DF7">
        <w:rPr>
          <w:rFonts w:ascii="Times New Roman" w:hAnsi="Times New Roman" w:cs="Times New Roman"/>
          <w:sz w:val="28"/>
          <w:szCs w:val="28"/>
        </w:rPr>
        <w:t>.1</w:t>
      </w:r>
      <w:r w:rsidR="00326925">
        <w:rPr>
          <w:rFonts w:ascii="Times New Roman" w:hAnsi="Times New Roman" w:cs="Times New Roman"/>
          <w:sz w:val="28"/>
          <w:szCs w:val="28"/>
        </w:rPr>
        <w:t>.</w:t>
      </w:r>
      <w:r w:rsidR="00326925" w:rsidRPr="008A0D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6EE4">
        <w:rPr>
          <w:rFonts w:ascii="Times New Roman" w:hAnsi="Times New Roman" w:cs="Times New Roman"/>
          <w:sz w:val="28"/>
          <w:szCs w:val="28"/>
        </w:rPr>
        <w:t>3</w:t>
      </w:r>
      <w:r w:rsidR="00326925" w:rsidRPr="008A0DF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 рассматривает и оценивает представленные муниципальными образованиями заявки в соответствии с </w:t>
      </w:r>
      <w:r w:rsidR="00326925">
        <w:rPr>
          <w:rFonts w:ascii="Times New Roman" w:hAnsi="Times New Roman" w:cs="Times New Roman"/>
          <w:sz w:val="28"/>
          <w:szCs w:val="28"/>
        </w:rPr>
        <w:t xml:space="preserve">порядком работы комиссии с учетом </w:t>
      </w:r>
      <w:r w:rsidR="00326925" w:rsidRPr="000F172A">
        <w:rPr>
          <w:rFonts w:ascii="Times New Roman" w:hAnsi="Times New Roman" w:cs="Times New Roman"/>
          <w:sz w:val="28"/>
          <w:szCs w:val="28"/>
        </w:rPr>
        <w:t>оценочны</w:t>
      </w:r>
      <w:r w:rsidR="00326925">
        <w:rPr>
          <w:rFonts w:ascii="Times New Roman" w:hAnsi="Times New Roman" w:cs="Times New Roman"/>
          <w:sz w:val="28"/>
          <w:szCs w:val="28"/>
        </w:rPr>
        <w:t>х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26925">
        <w:rPr>
          <w:rFonts w:ascii="Times New Roman" w:hAnsi="Times New Roman" w:cs="Times New Roman"/>
          <w:sz w:val="28"/>
          <w:szCs w:val="28"/>
        </w:rPr>
        <w:t>ев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и харак</w:t>
      </w:r>
      <w:r w:rsidR="00326925">
        <w:rPr>
          <w:rFonts w:ascii="Times New Roman" w:hAnsi="Times New Roman" w:cs="Times New Roman"/>
          <w:sz w:val="28"/>
          <w:szCs w:val="28"/>
        </w:rPr>
        <w:t>теристик объектов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925" w:rsidRDefault="004A1D3F" w:rsidP="00326925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26925" w:rsidRPr="000F172A">
        <w:rPr>
          <w:rFonts w:ascii="Times New Roman" w:hAnsi="Times New Roman" w:cs="Times New Roman"/>
          <w:sz w:val="28"/>
          <w:szCs w:val="28"/>
        </w:rPr>
        <w:t>.2</w:t>
      </w:r>
      <w:r w:rsidR="00326925">
        <w:rPr>
          <w:rFonts w:ascii="Times New Roman" w:hAnsi="Times New Roman" w:cs="Times New Roman"/>
          <w:sz w:val="28"/>
          <w:szCs w:val="28"/>
        </w:rPr>
        <w:t>.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Принимает решение в отношении муниципальных образований о включении в распределение Субсидий с указанием мероприятий и объемов финансирования за счет средств областного бюджета. </w:t>
      </w:r>
    </w:p>
    <w:p w:rsidR="004A1D3F" w:rsidRPr="0000690A" w:rsidRDefault="004A1D3F" w:rsidP="004A1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0690A">
        <w:rPr>
          <w:rFonts w:ascii="Times New Roman" w:hAnsi="Times New Roman" w:cs="Times New Roman"/>
          <w:sz w:val="28"/>
          <w:szCs w:val="28"/>
        </w:rPr>
        <w:t>. По итогам отбора муниципальных образований для предоставления субсидий Комитет подготавливает предложения по распределению субсидий бюджетам муниципальных образований.</w:t>
      </w:r>
    </w:p>
    <w:p w:rsidR="004A1D3F" w:rsidRDefault="004A1D3F" w:rsidP="004A1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0690A">
        <w:rPr>
          <w:rFonts w:ascii="Times New Roman" w:hAnsi="Times New Roman" w:cs="Times New Roman"/>
          <w:sz w:val="28"/>
          <w:szCs w:val="28"/>
        </w:rPr>
        <w:t xml:space="preserve">. Распределение субсидий бюджетам </w:t>
      </w:r>
      <w:r w:rsidRPr="004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утверждается постановлением Правительства Ленинградской области. </w:t>
      </w:r>
    </w:p>
    <w:p w:rsidR="00A56EE4" w:rsidRPr="000F172A" w:rsidRDefault="00A56EE4" w:rsidP="00326925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E4" w:rsidRDefault="00A56EE4" w:rsidP="00A56EE4">
      <w:pPr>
        <w:pStyle w:val="ConsPlusNormal"/>
        <w:widowControl/>
        <w:suppressAutoHyphens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9A">
        <w:rPr>
          <w:rFonts w:ascii="Times New Roman" w:hAnsi="Times New Roman" w:cs="Times New Roman"/>
          <w:b/>
          <w:sz w:val="28"/>
          <w:szCs w:val="28"/>
        </w:rPr>
        <w:t xml:space="preserve">3. Требования к оформлению </w:t>
      </w:r>
    </w:p>
    <w:p w:rsidR="00A56EE4" w:rsidRPr="00877B9A" w:rsidRDefault="00A56EE4" w:rsidP="00A56EE4">
      <w:pPr>
        <w:pStyle w:val="ConsPlusNormal"/>
        <w:widowControl/>
        <w:suppressAutoHyphens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9A">
        <w:rPr>
          <w:rFonts w:ascii="Times New Roman" w:hAnsi="Times New Roman" w:cs="Times New Roman"/>
          <w:b/>
          <w:sz w:val="28"/>
          <w:szCs w:val="28"/>
        </w:rPr>
        <w:t>и представлению заявок муниципальных образований Ленинградской области для проведения отбора</w:t>
      </w:r>
    </w:p>
    <w:p w:rsidR="00A56EE4" w:rsidRDefault="00A56EE4" w:rsidP="00A56EE4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EE4" w:rsidRDefault="00A56EE4" w:rsidP="00A56EE4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B0">
        <w:rPr>
          <w:rFonts w:ascii="Times New Roman" w:hAnsi="Times New Roman" w:cs="Times New Roman"/>
          <w:sz w:val="28"/>
          <w:szCs w:val="28"/>
        </w:rPr>
        <w:t xml:space="preserve">3.1. Для участия в отборе администрац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E60EB0">
        <w:rPr>
          <w:rFonts w:ascii="Times New Roman" w:hAnsi="Times New Roman" w:cs="Times New Roman"/>
          <w:sz w:val="28"/>
          <w:szCs w:val="28"/>
        </w:rPr>
        <w:t>Ленинградской области представляют в Комитет заявку, включающую в себя следующие документы:</w:t>
      </w:r>
    </w:p>
    <w:p w:rsidR="00326925" w:rsidRPr="007440BE" w:rsidRDefault="00A56EE4" w:rsidP="0032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З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 (в соответствии с Приложением 1 к Порядку);</w:t>
      </w:r>
    </w:p>
    <w:p w:rsidR="00326925" w:rsidRDefault="00A1600A" w:rsidP="0032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Выписку из</w:t>
      </w:r>
      <w:r w:rsidR="00A56EE4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326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925" w:rsidRPr="0000690A">
        <w:t xml:space="preserve"> </w:t>
      </w:r>
      <w:r w:rsidR="00326925" w:rsidRPr="00006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</w:t>
      </w:r>
      <w:r w:rsidR="003A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326925" w:rsidRPr="000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ероприятий, соответствующих целям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326925" w:rsidRPr="0000690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326925" w:rsidRPr="0000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</w:p>
    <w:p w:rsidR="00326925" w:rsidRPr="007440BE" w:rsidRDefault="00A56EE4" w:rsidP="00326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326925" w:rsidRPr="007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</w:t>
      </w:r>
      <w:r w:rsidR="00326925" w:rsidRPr="00731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ализации мероприятия (в соответствии с Приложением 2 к Порядку);</w:t>
      </w:r>
    </w:p>
    <w:p w:rsidR="00326925" w:rsidRPr="007440BE" w:rsidRDefault="00A56EE4" w:rsidP="003269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З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</w:t>
      </w:r>
      <w:hyperlink r:id="rId8" w:history="1">
        <w:r w:rsidR="00326925" w:rsidRPr="00744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шения Совета депутатов о бюджете муниципального образования на текущий финансовый год и плановый период, подтверждающ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юджетных ассигнований на исполнение расходного обязательства по реализации муниципальной программы в текущем финансовом году (гарантийное письмо </w:t>
      </w:r>
      <w:r w:rsidR="00326925" w:rsidRPr="007440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е выделение средств </w:t>
      </w:r>
      <w:r w:rsidR="00326925" w:rsidRPr="007440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мероприятий Программы); </w:t>
      </w:r>
    </w:p>
    <w:p w:rsidR="00326925" w:rsidRDefault="00A56EE4" w:rsidP="0032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7440BE">
        <w:rPr>
          <w:rFonts w:ascii="Times New Roman" w:hAnsi="Times New Roman" w:cs="Times New Roman"/>
          <w:sz w:val="28"/>
          <w:szCs w:val="28"/>
          <w:lang w:eastAsia="ru-RU"/>
        </w:rPr>
        <w:t>концессионн</w:t>
      </w:r>
      <w:r w:rsidR="0032692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326925" w:rsidRPr="007440BE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32692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26925" w:rsidRPr="007440BE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теплоснабжения</w:t>
      </w:r>
      <w:r w:rsidR="00A160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6925" w:rsidRPr="007440BE" w:rsidRDefault="00A56EE4" w:rsidP="0032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6. П</w:t>
      </w:r>
      <w:r w:rsidR="0032692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692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692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ероприятий, установленных концессионным соглашением (в произвольной форме).</w:t>
      </w:r>
      <w:r w:rsidR="0032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D3F" w:rsidRDefault="004A1D3F" w:rsidP="004A1D3F">
      <w:pPr>
        <w:pStyle w:val="ConsPlusNormal"/>
        <w:widowControl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B9A">
        <w:rPr>
          <w:rFonts w:ascii="Times New Roman" w:hAnsi="Times New Roman" w:cs="Times New Roman"/>
          <w:sz w:val="28"/>
          <w:szCs w:val="28"/>
        </w:rPr>
        <w:t xml:space="preserve">3.2. К участию в отборе допускаются муниципальные образования Ленинградской области, представленная документация которых соответствует требованиям настоящего Порядка. </w:t>
      </w:r>
    </w:p>
    <w:p w:rsidR="003B0E0F" w:rsidRPr="007440BE" w:rsidRDefault="004A1D3F" w:rsidP="0026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заявок </w:t>
      </w:r>
      <w:r w:rsidR="009A2A46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на основании бальной оценки в соответствии с </w:t>
      </w:r>
      <w:r w:rsidR="003B0E0F" w:rsidRPr="0074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0E0F" w:rsidRPr="00744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. Победителями признаются </w:t>
      </w:r>
      <w:r w:rsidR="00B27D88" w:rsidRPr="007440B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2284C" w:rsidRPr="007440BE">
        <w:rPr>
          <w:rFonts w:ascii="Times New Roman" w:hAnsi="Times New Roman" w:cs="Times New Roman"/>
          <w:sz w:val="28"/>
          <w:szCs w:val="28"/>
        </w:rPr>
        <w:t>образования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в сумме наибольшее количество баллов.</w:t>
      </w:r>
      <w:r w:rsidR="00B72C1C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0F" w:rsidRPr="007440BE" w:rsidRDefault="0024273E" w:rsidP="00242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прохождения конкурсного отбора </w:t>
      </w:r>
      <w:proofErr w:type="gramStart"/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ся</w:t>
      </w:r>
      <w:proofErr w:type="gramEnd"/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участник, документы, представленные им, рассматриваются и оцениваются в соответствии с настоящим Порядком. При соответствии предоставленного пакета документов показателям и критериям, указанным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1648">
        <w:rPr>
          <w:rFonts w:ascii="Times New Roman" w:eastAsia="Times New Roman" w:hAnsi="Times New Roman" w:cs="Times New Roman"/>
          <w:sz w:val="28"/>
          <w:szCs w:val="28"/>
          <w:lang w:eastAsia="ru-RU"/>
        </w:rPr>
        <w:t>, 3.3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частник признается победителем.</w:t>
      </w:r>
    </w:p>
    <w:p w:rsidR="0024273E" w:rsidRDefault="003B0E0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представляемых сведений и документов несут администрации </w:t>
      </w:r>
      <w:r w:rsidR="00B27D88" w:rsidRPr="0024273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0F65F0" w:rsidRPr="0024273E">
        <w:rPr>
          <w:rFonts w:ascii="Times New Roman" w:eastAsia="Times New Roman" w:hAnsi="Times New Roman"/>
          <w:sz w:val="28"/>
          <w:szCs w:val="28"/>
          <w:lang w:eastAsia="ru-RU"/>
        </w:rPr>
        <w:t>образований</w:t>
      </w: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73E" w:rsidRDefault="004A1D3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Все предоставляемые документы должны быть действующими на момент подачи заявки, копии документов должны быть заверены.</w:t>
      </w:r>
    </w:p>
    <w:p w:rsidR="0024273E" w:rsidRDefault="003B0E0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и оценки заявок комиссией могут приглашаться эксперты, не входящие в состав комиссии.</w:t>
      </w:r>
    </w:p>
    <w:p w:rsidR="0024273E" w:rsidRPr="0024273E" w:rsidRDefault="003B0E0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</w:t>
      </w:r>
      <w:r w:rsidRPr="0024273E">
        <w:rPr>
          <w:rFonts w:ascii="Times New Roman" w:hAnsi="Times New Roman"/>
          <w:color w:val="000000" w:themeColor="text1"/>
          <w:sz w:val="28"/>
          <w:szCs w:val="28"/>
        </w:rPr>
        <w:t xml:space="preserve"> в целях отбора, уч</w:t>
      </w:r>
      <w:r w:rsidR="002601EE" w:rsidRPr="0024273E">
        <w:rPr>
          <w:rFonts w:ascii="Times New Roman" w:hAnsi="Times New Roman"/>
          <w:color w:val="000000" w:themeColor="text1"/>
          <w:sz w:val="28"/>
          <w:szCs w:val="28"/>
        </w:rPr>
        <w:t>астникам отбора не возвращаются.</w:t>
      </w:r>
    </w:p>
    <w:p w:rsidR="0024273E" w:rsidRDefault="004A1D3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Документы должны быть сформированы в дело, пронумерованы в соответствии с описью документов и вложены в папки-файлы.</w:t>
      </w:r>
    </w:p>
    <w:p w:rsidR="00A554AF" w:rsidRPr="0024273E" w:rsidRDefault="00A554AF" w:rsidP="0024273E">
      <w:pPr>
        <w:pStyle w:val="a7"/>
        <w:numPr>
          <w:ilvl w:val="1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hAnsi="Times New Roman"/>
          <w:sz w:val="28"/>
          <w:szCs w:val="28"/>
        </w:rPr>
        <w:t xml:space="preserve">Соглашение заключается в течение </w:t>
      </w:r>
      <w:r w:rsidR="00622C0C" w:rsidRPr="0024273E">
        <w:rPr>
          <w:rFonts w:ascii="Times New Roman" w:hAnsi="Times New Roman"/>
          <w:sz w:val="28"/>
          <w:szCs w:val="28"/>
        </w:rPr>
        <w:t xml:space="preserve">5 </w:t>
      </w:r>
      <w:r w:rsidRPr="0024273E">
        <w:rPr>
          <w:rFonts w:ascii="Times New Roman" w:hAnsi="Times New Roman"/>
          <w:sz w:val="28"/>
          <w:szCs w:val="28"/>
        </w:rPr>
        <w:t xml:space="preserve">рабочих дней </w:t>
      </w:r>
      <w:r w:rsidR="00F60259" w:rsidRPr="0024273E">
        <w:rPr>
          <w:rFonts w:ascii="Times New Roman" w:hAnsi="Times New Roman"/>
          <w:sz w:val="28"/>
          <w:szCs w:val="28"/>
        </w:rPr>
        <w:t xml:space="preserve">с момента вступления в силу </w:t>
      </w:r>
      <w:r w:rsidRPr="0024273E">
        <w:rPr>
          <w:rFonts w:ascii="Times New Roman" w:hAnsi="Times New Roman"/>
          <w:sz w:val="28"/>
          <w:szCs w:val="28"/>
        </w:rPr>
        <w:t>постановления Правительства Ленинградской области о распределении субсидий бюджетам муниципальных образований.</w:t>
      </w:r>
    </w:p>
    <w:p w:rsidR="004A1D3F" w:rsidRPr="00AF24C2" w:rsidRDefault="004A1D3F" w:rsidP="0024273E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4A1D3F" w:rsidRPr="004A1D3F" w:rsidRDefault="004A1D3F" w:rsidP="002427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3F" w:rsidRDefault="004A1D3F" w:rsidP="0024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E0F" w:rsidRPr="00705BF3" w:rsidRDefault="003B0E0F" w:rsidP="00705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</w:t>
      </w:r>
    </w:p>
    <w:p w:rsidR="003B0E0F" w:rsidRPr="007440BE" w:rsidRDefault="003B0E0F" w:rsidP="002601EE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76"/>
      </w:tblGrid>
      <w:tr w:rsidR="003B0E0F" w:rsidRPr="007440BE" w:rsidTr="003C5BCE"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3B0E0F" w:rsidRPr="007440BE" w:rsidRDefault="003B0E0F" w:rsidP="00630E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0E0F" w:rsidRPr="007440BE" w:rsidRDefault="003B0E0F" w:rsidP="00630E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ю комитета по</w:t>
            </w:r>
          </w:p>
        </w:tc>
      </w:tr>
      <w:tr w:rsidR="003B0E0F" w:rsidRPr="007440BE" w:rsidTr="003C5BCE"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3B0E0F" w:rsidRPr="007440BE" w:rsidRDefault="003B0E0F" w:rsidP="00630E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ливно-энергетическому комплексу</w:t>
            </w:r>
          </w:p>
        </w:tc>
      </w:tr>
      <w:tr w:rsidR="003B0E0F" w:rsidRPr="007440BE" w:rsidTr="003C5BCE"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3B0E0F" w:rsidRPr="007440BE" w:rsidRDefault="003B0E0F" w:rsidP="00630E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  <w:tr w:rsidR="003B0E0F" w:rsidRPr="007440BE" w:rsidTr="003C5BCE"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2601EE" w:rsidRPr="007440BE" w:rsidRDefault="002601EE" w:rsidP="002601E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</w:t>
            </w:r>
          </w:p>
          <w:p w:rsidR="002601EE" w:rsidRPr="007440BE" w:rsidRDefault="002601EE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0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.И.О.)</w:t>
            </w:r>
          </w:p>
        </w:tc>
      </w:tr>
      <w:tr w:rsidR="003B0E0F" w:rsidRPr="007440BE" w:rsidTr="003C5BCE"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3B0E0F" w:rsidRPr="007440BE" w:rsidRDefault="003B0E0F" w:rsidP="002601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B0E0F" w:rsidRPr="007440BE" w:rsidRDefault="003B0E0F" w:rsidP="002601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0F" w:rsidRPr="007440BE" w:rsidRDefault="003B0E0F" w:rsidP="002601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3B0E0F" w:rsidRPr="007440BE" w:rsidRDefault="003B0E0F" w:rsidP="002601EE">
      <w:pPr>
        <w:pBdr>
          <w:top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AC5F81" w:rsidRPr="007440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65F0" w:rsidRPr="007440BE">
        <w:rPr>
          <w:rFonts w:ascii="Times New Roman" w:hAnsi="Times New Roman" w:cs="Times New Roman"/>
          <w:sz w:val="28"/>
          <w:szCs w:val="28"/>
        </w:rPr>
        <w:t>образования</w:t>
      </w:r>
      <w:r w:rsidR="00AC5F81" w:rsidRPr="007440B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1472" w:rsidRPr="007440BE" w:rsidRDefault="006A271D" w:rsidP="00260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ем свое намерение принять участие </w:t>
      </w:r>
      <w:r w:rsidR="00AF04CD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1F57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AF04CD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отборе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F81" w:rsidRPr="007440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5126B" w:rsidRPr="007440BE">
        <w:rPr>
          <w:rFonts w:ascii="Times New Roman" w:hAnsi="Times New Roman" w:cs="Times New Roman"/>
          <w:sz w:val="28"/>
          <w:szCs w:val="28"/>
        </w:rPr>
        <w:t>образований</w:t>
      </w:r>
      <w:r w:rsidR="00AC5F81" w:rsidRPr="007440B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C5F81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472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субсидий </w:t>
      </w:r>
      <w:r w:rsidR="0097310A" w:rsidRPr="009731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Ленинградской области</w:t>
      </w:r>
      <w:r w:rsidR="00F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0A" w:rsidRPr="0097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11CEA" w:rsidRPr="00F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CEA"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</w:r>
      <w:r w:rsidR="0097310A" w:rsidRPr="0097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</w:t>
      </w:r>
      <w:proofErr w:type="gramEnd"/>
      <w:r w:rsidR="0097310A" w:rsidRPr="0097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551472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E0F" w:rsidRPr="007440BE" w:rsidRDefault="002601EE" w:rsidP="00EE2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ссмотреть заявку </w:t>
      </w:r>
      <w:r w:rsidR="00EE232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</w:t>
      </w:r>
      <w:r w:rsidR="00203292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Ленинградской области </w:t>
      </w:r>
      <w:r w:rsidR="00EE232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й из областного бюджета Ленинградской области.</w:t>
      </w:r>
    </w:p>
    <w:p w:rsidR="00EE2320" w:rsidRPr="007440BE" w:rsidRDefault="00EE2320" w:rsidP="00EE2320">
      <w:pPr>
        <w:tabs>
          <w:tab w:val="center" w:pos="3201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20" w:rsidRPr="007440BE" w:rsidRDefault="00EE2320" w:rsidP="00EE2320">
      <w:pPr>
        <w:tabs>
          <w:tab w:val="center" w:pos="3201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я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92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</w:t>
      </w:r>
      <w:r w:rsidR="000C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9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 ____ л., в __ </w:t>
      </w:r>
      <w:proofErr w:type="spellStart"/>
      <w:proofErr w:type="gramStart"/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20" w:rsidRPr="007440BE" w:rsidRDefault="00EE2320" w:rsidP="008F009F">
      <w:pPr>
        <w:tabs>
          <w:tab w:val="center" w:pos="3201"/>
          <w:tab w:val="right" w:pos="9923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40BE">
        <w:t xml:space="preserve">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C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9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79B4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 л., в __ </w:t>
      </w:r>
      <w:proofErr w:type="spellStart"/>
      <w:proofErr w:type="gramStart"/>
      <w:r w:rsidR="009B79B4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proofErr w:type="spellEnd"/>
      <w:proofErr w:type="gramEnd"/>
      <w:r w:rsidR="009B79B4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9B4" w:rsidRPr="007440BE" w:rsidRDefault="009B79B4" w:rsidP="008F009F">
      <w:pPr>
        <w:tabs>
          <w:tab w:val="center" w:pos="3201"/>
          <w:tab w:val="right" w:pos="9923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8E612B" w:rsidRPr="007440BE" w:rsidRDefault="008E612B" w:rsidP="00260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7440BE" w:rsidRDefault="003B0E0F" w:rsidP="00260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C5F81" w:rsidRPr="007440BE" w:rsidRDefault="003B0E0F" w:rsidP="00260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F65F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C95A45" w:rsidRDefault="003B0E0F" w:rsidP="00C95A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___________________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/                                 /</w:t>
      </w:r>
    </w:p>
    <w:p w:rsidR="00C95A45" w:rsidRDefault="00C95A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D305F" w:rsidRPr="003D305F" w:rsidRDefault="003D305F" w:rsidP="00C95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0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D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3D305F" w:rsidRDefault="003D305F" w:rsidP="003D30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5F" w:rsidRPr="003D305F" w:rsidRDefault="003D305F" w:rsidP="003D30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реализации меропри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35"/>
        <w:gridCol w:w="1384"/>
        <w:gridCol w:w="1546"/>
        <w:gridCol w:w="758"/>
        <w:gridCol w:w="1702"/>
        <w:gridCol w:w="1823"/>
      </w:tblGrid>
      <w:tr w:rsidR="003D305F" w:rsidRPr="003D305F" w:rsidTr="004F5EC2">
        <w:tc>
          <w:tcPr>
            <w:tcW w:w="541" w:type="dxa"/>
            <w:vMerge w:val="restart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2" w:type="dxa"/>
            <w:vMerge w:val="restart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*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сроки реализации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реализации</w:t>
            </w:r>
          </w:p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96" w:type="dxa"/>
            <w:gridSpan w:val="3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е потребление энергоресурсов в натуральном выражении </w:t>
            </w:r>
          </w:p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05F" w:rsidRPr="003D305F" w:rsidTr="004F5EC2">
        <w:tc>
          <w:tcPr>
            <w:tcW w:w="541" w:type="dxa"/>
            <w:vMerge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</w:t>
            </w:r>
            <w:proofErr w:type="gramStart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кал, </w:t>
            </w:r>
            <w:proofErr w:type="spellStart"/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79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еализации мероприятия, факт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еализации мероприятия, план</w:t>
            </w:r>
          </w:p>
        </w:tc>
      </w:tr>
      <w:tr w:rsidR="003D305F" w:rsidRPr="003D305F" w:rsidTr="004F5EC2">
        <w:tc>
          <w:tcPr>
            <w:tcW w:w="541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305F" w:rsidRPr="003D305F" w:rsidTr="004F5EC2">
        <w:trPr>
          <w:trHeight w:val="554"/>
        </w:trPr>
        <w:tc>
          <w:tcPr>
            <w:tcW w:w="541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3D305F" w:rsidRPr="003D305F" w:rsidRDefault="003D305F" w:rsidP="003D30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305F" w:rsidRPr="003D305F" w:rsidRDefault="003D305F" w:rsidP="003D305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0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ниже привести подробное описание мероприятий </w:t>
      </w:r>
    </w:p>
    <w:p w:rsidR="003D305F" w:rsidRPr="003D305F" w:rsidRDefault="003D305F" w:rsidP="003D305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05F" w:rsidRPr="003D305F" w:rsidRDefault="003D305F" w:rsidP="003D30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05F" w:rsidRPr="003D305F" w:rsidRDefault="003D305F" w:rsidP="003D30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D305F" w:rsidRPr="003D305F" w:rsidRDefault="003D305F" w:rsidP="003D30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D305F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3D305F" w:rsidRDefault="003D305F" w:rsidP="003D3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___________________ </w:t>
      </w:r>
      <w:r w:rsidRPr="003D3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/                                 </w:t>
      </w:r>
    </w:p>
    <w:p w:rsidR="00705BF3" w:rsidRPr="003D305F" w:rsidRDefault="003D305F" w:rsidP="003D305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05BF3" w:rsidRPr="003D30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3D305F">
        <w:rPr>
          <w:rFonts w:ascii="Times New Roman" w:eastAsia="Calibri" w:hAnsi="Times New Roman" w:cs="Times New Roman"/>
          <w:sz w:val="24"/>
          <w:szCs w:val="24"/>
        </w:rPr>
        <w:t>3</w:t>
      </w:r>
      <w:r w:rsidR="00705BF3" w:rsidRPr="003D305F">
        <w:rPr>
          <w:rFonts w:ascii="Times New Roman" w:eastAsia="Calibri" w:hAnsi="Times New Roman" w:cs="Times New Roman"/>
          <w:sz w:val="24"/>
          <w:szCs w:val="24"/>
        </w:rPr>
        <w:t xml:space="preserve"> к Порядку</w:t>
      </w:r>
    </w:p>
    <w:p w:rsidR="00705BF3" w:rsidRDefault="00705BF3" w:rsidP="00705B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5F" w:rsidRPr="00705BF3" w:rsidRDefault="00B1795F" w:rsidP="00705B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F3" w:rsidRPr="00705BF3" w:rsidRDefault="00705BF3" w:rsidP="00705B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муниципальных образований для предоставления субсидий</w:t>
      </w:r>
    </w:p>
    <w:tbl>
      <w:tblPr>
        <w:tblpPr w:leftFromText="180" w:rightFromText="180" w:vertAnchor="text" w:horzAnchor="margin" w:tblpXSpec="center" w:tblpY="342"/>
        <w:tblW w:w="103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394"/>
        <w:gridCol w:w="6"/>
        <w:gridCol w:w="1386"/>
      </w:tblGrid>
      <w:tr w:rsidR="00705BF3" w:rsidRPr="00705BF3" w:rsidTr="001A07C0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05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05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ценочные критерии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705BF3" w:rsidRPr="00705BF3" w:rsidTr="001A07C0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3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ирование за счет средств муниципального бюджета</w:t>
            </w:r>
          </w:p>
        </w:tc>
      </w:tr>
      <w:tr w:rsidR="00705BF3" w:rsidRPr="00705BF3" w:rsidTr="001A07C0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3D3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до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включительно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платы </w:t>
            </w:r>
            <w:proofErr w:type="spellStart"/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дента</w:t>
            </w:r>
            <w:proofErr w:type="spellEnd"/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795F" w:rsidRPr="00C95A45">
              <w:rPr>
                <w:sz w:val="28"/>
                <w:szCs w:val="28"/>
              </w:rPr>
              <w:t xml:space="preserve">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</w:t>
            </w:r>
            <w:r w:rsidR="003D30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ой концессионным соглашением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F3" w:rsidRPr="00705BF3" w:rsidTr="001A07C0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B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 до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% включительно от стоимости мероприяти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05BF3" w:rsidRPr="00705BF3" w:rsidTr="001A07C0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B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% до 2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% включительно от стоимости мероприяти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F3" w:rsidRPr="00705BF3" w:rsidTr="001A07C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B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% до 3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% включительно от стоимости мероприяти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05BF3" w:rsidRPr="00705BF3" w:rsidTr="001A07C0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B17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ыше </w:t>
            </w:r>
            <w:r w:rsidR="00B1795F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%  от стоимости мероприятия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BF3" w:rsidRPr="00705BF3" w:rsidTr="001A07C0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B1795F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C95A45" w:rsidRDefault="00705BF3" w:rsidP="003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ая значимость </w:t>
            </w:r>
            <w:r w:rsidR="003569E3"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ваемого объекта</w:t>
            </w: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пределяемая как отношение количества человек (потребителей), чьи интересы затрагивает реализация мероприятия к общей численности жителей населенного пункта (человек), обеспеченных централизованным теплоснабжением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% до 20% от общего количества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0% до 40% от общего количества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40% до 60% от общего количества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0% до 80% от общего количества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80% до 100% от общего количества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социально-значимых объектов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5B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F3" w:rsidRPr="00705BF3" w:rsidRDefault="00B1795F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C95A45" w:rsidRDefault="005A1A45" w:rsidP="00705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ияния создаваемых объектов на снижение удельного потребления энергетических ресурсов</w:t>
            </w:r>
          </w:p>
        </w:tc>
      </w:tr>
      <w:tr w:rsidR="00705BF3" w:rsidRPr="00705BF3" w:rsidTr="001A07C0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C95A45" w:rsidRDefault="00705BF3" w:rsidP="0070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705BF3" w:rsidRDefault="00705BF3" w:rsidP="007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5BF3" w:rsidRPr="00705BF3" w:rsidTr="001A07C0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C95A45" w:rsidRDefault="00705BF3" w:rsidP="0070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5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705BF3" w:rsidRDefault="00705BF3" w:rsidP="007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05BF3" w:rsidRPr="00705BF3" w:rsidTr="001A07C0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C95A45" w:rsidRDefault="00705BF3" w:rsidP="0070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до 30%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705BF3" w:rsidRDefault="00705BF3" w:rsidP="007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05BF3" w:rsidRPr="00705BF3" w:rsidTr="001A07C0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3" w:rsidRPr="00705BF3" w:rsidRDefault="00705BF3" w:rsidP="00705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705BF3" w:rsidRDefault="00705BF3" w:rsidP="00705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F3" w:rsidRPr="00705BF3" w:rsidRDefault="00705BF3" w:rsidP="0070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B0E0F" w:rsidRPr="002601EE" w:rsidRDefault="00705BF3" w:rsidP="00705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0F" w:rsidRPr="002601EE" w:rsidRDefault="003B0E0F" w:rsidP="002601E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0E0F" w:rsidRPr="002601EE" w:rsidRDefault="003B0E0F" w:rsidP="002601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2601EE" w:rsidRDefault="003B0E0F" w:rsidP="002601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2601EE" w:rsidRDefault="003B0E0F" w:rsidP="002601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2601EE" w:rsidRDefault="003B0E0F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0E0F" w:rsidRPr="002601EE" w:rsidSect="009742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B8"/>
    <w:multiLevelType w:val="hybridMultilevel"/>
    <w:tmpl w:val="B9A8FF7E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06358"/>
    <w:multiLevelType w:val="hybridMultilevel"/>
    <w:tmpl w:val="978AFBC2"/>
    <w:lvl w:ilvl="0" w:tplc="56347C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8CF"/>
    <w:multiLevelType w:val="hybridMultilevel"/>
    <w:tmpl w:val="71E6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2C0"/>
    <w:multiLevelType w:val="hybridMultilevel"/>
    <w:tmpl w:val="7260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05988"/>
    <w:multiLevelType w:val="hybridMultilevel"/>
    <w:tmpl w:val="A874E2E2"/>
    <w:lvl w:ilvl="0" w:tplc="70EA41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253B24"/>
    <w:multiLevelType w:val="hybridMultilevel"/>
    <w:tmpl w:val="1E309936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59AF"/>
    <w:multiLevelType w:val="multilevel"/>
    <w:tmpl w:val="288A8D8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8">
    <w:nsid w:val="1DA87534"/>
    <w:multiLevelType w:val="hybridMultilevel"/>
    <w:tmpl w:val="F7D4368A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9">
    <w:nsid w:val="253C2027"/>
    <w:multiLevelType w:val="hybridMultilevel"/>
    <w:tmpl w:val="5F0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D0BD9"/>
    <w:multiLevelType w:val="hybridMultilevel"/>
    <w:tmpl w:val="833E7E1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36429"/>
    <w:multiLevelType w:val="hybridMultilevel"/>
    <w:tmpl w:val="689EF3F6"/>
    <w:lvl w:ilvl="0" w:tplc="06A07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42A54"/>
    <w:multiLevelType w:val="hybridMultilevel"/>
    <w:tmpl w:val="0F4C39F6"/>
    <w:lvl w:ilvl="0" w:tplc="17CEB5C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C8047A"/>
    <w:multiLevelType w:val="hybridMultilevel"/>
    <w:tmpl w:val="D4EA8C1A"/>
    <w:lvl w:ilvl="0" w:tplc="54409BF2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4">
    <w:nsid w:val="35D32D19"/>
    <w:multiLevelType w:val="hybridMultilevel"/>
    <w:tmpl w:val="74E4B268"/>
    <w:lvl w:ilvl="0" w:tplc="E7740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0693"/>
    <w:multiLevelType w:val="hybridMultilevel"/>
    <w:tmpl w:val="D568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FF2882"/>
    <w:multiLevelType w:val="hybridMultilevel"/>
    <w:tmpl w:val="FD901BBC"/>
    <w:lvl w:ilvl="0" w:tplc="DC5A07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7F4864"/>
    <w:multiLevelType w:val="hybridMultilevel"/>
    <w:tmpl w:val="2474D562"/>
    <w:lvl w:ilvl="0" w:tplc="C3788D6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F2724"/>
    <w:multiLevelType w:val="hybridMultilevel"/>
    <w:tmpl w:val="8C3A0620"/>
    <w:lvl w:ilvl="0" w:tplc="207A61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20941"/>
    <w:multiLevelType w:val="hybridMultilevel"/>
    <w:tmpl w:val="F9A49F92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216F9"/>
    <w:multiLevelType w:val="hybridMultilevel"/>
    <w:tmpl w:val="DCC636F6"/>
    <w:lvl w:ilvl="0" w:tplc="2766DC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66C6515"/>
    <w:multiLevelType w:val="hybridMultilevel"/>
    <w:tmpl w:val="67A0DDC4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A93B4E"/>
    <w:multiLevelType w:val="multilevel"/>
    <w:tmpl w:val="1A266A3C"/>
    <w:lvl w:ilvl="0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3"/>
        </w:tabs>
        <w:ind w:left="425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38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7"/>
        </w:tabs>
        <w:ind w:left="43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cs="Times New Roman" w:hint="default"/>
      </w:rPr>
    </w:lvl>
  </w:abstractNum>
  <w:abstractNum w:abstractNumId="23">
    <w:nsid w:val="4A1C5EF4"/>
    <w:multiLevelType w:val="hybridMultilevel"/>
    <w:tmpl w:val="C1CAF258"/>
    <w:lvl w:ilvl="0" w:tplc="17884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D45030"/>
    <w:multiLevelType w:val="hybridMultilevel"/>
    <w:tmpl w:val="394C732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B1A5F"/>
    <w:multiLevelType w:val="hybridMultilevel"/>
    <w:tmpl w:val="5942CF0E"/>
    <w:lvl w:ilvl="0" w:tplc="CBA2B01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6">
    <w:nsid w:val="53BD53C8"/>
    <w:multiLevelType w:val="hybridMultilevel"/>
    <w:tmpl w:val="56963C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9294AD0"/>
    <w:multiLevelType w:val="multilevel"/>
    <w:tmpl w:val="B46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74EED"/>
    <w:multiLevelType w:val="hybridMultilevel"/>
    <w:tmpl w:val="62F4B79E"/>
    <w:lvl w:ilvl="0" w:tplc="63FAEC7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CC04F6"/>
    <w:multiLevelType w:val="hybridMultilevel"/>
    <w:tmpl w:val="A2FE67EE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C4348A"/>
    <w:multiLevelType w:val="hybridMultilevel"/>
    <w:tmpl w:val="6896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82829"/>
    <w:multiLevelType w:val="hybridMultilevel"/>
    <w:tmpl w:val="D102B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D5EA6"/>
    <w:multiLevelType w:val="hybridMultilevel"/>
    <w:tmpl w:val="E1F639F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4A36"/>
    <w:multiLevelType w:val="hybridMultilevel"/>
    <w:tmpl w:val="96A832FE"/>
    <w:lvl w:ilvl="0" w:tplc="8604C3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5271B"/>
    <w:multiLevelType w:val="hybridMultilevel"/>
    <w:tmpl w:val="0A00FE04"/>
    <w:lvl w:ilvl="0" w:tplc="0E148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61B2"/>
    <w:multiLevelType w:val="hybridMultilevel"/>
    <w:tmpl w:val="99282EB8"/>
    <w:lvl w:ilvl="0" w:tplc="65144F40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8"/>
  </w:num>
  <w:num w:numId="5">
    <w:abstractNumId w:val="10"/>
  </w:num>
  <w:num w:numId="6">
    <w:abstractNumId w:val="24"/>
  </w:num>
  <w:num w:numId="7">
    <w:abstractNumId w:val="29"/>
  </w:num>
  <w:num w:numId="8">
    <w:abstractNumId w:val="12"/>
  </w:num>
  <w:num w:numId="9">
    <w:abstractNumId w:val="21"/>
  </w:num>
  <w:num w:numId="10">
    <w:abstractNumId w:val="28"/>
  </w:num>
  <w:num w:numId="11">
    <w:abstractNumId w:val="25"/>
  </w:num>
  <w:num w:numId="12">
    <w:abstractNumId w:val="8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33"/>
  </w:num>
  <w:num w:numId="19">
    <w:abstractNumId w:val="9"/>
  </w:num>
  <w:num w:numId="20">
    <w:abstractNumId w:val="26"/>
  </w:num>
  <w:num w:numId="21">
    <w:abstractNumId w:val="15"/>
  </w:num>
  <w:num w:numId="22">
    <w:abstractNumId w:val="13"/>
  </w:num>
  <w:num w:numId="23">
    <w:abstractNumId w:val="1"/>
  </w:num>
  <w:num w:numId="24">
    <w:abstractNumId w:val="22"/>
  </w:num>
  <w:num w:numId="25">
    <w:abstractNumId w:val="3"/>
  </w:num>
  <w:num w:numId="26">
    <w:abstractNumId w:val="17"/>
  </w:num>
  <w:num w:numId="27">
    <w:abstractNumId w:val="30"/>
  </w:num>
  <w:num w:numId="28">
    <w:abstractNumId w:val="32"/>
  </w:num>
  <w:num w:numId="29">
    <w:abstractNumId w:val="31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35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B9"/>
    <w:rsid w:val="00002F6B"/>
    <w:rsid w:val="00003CBD"/>
    <w:rsid w:val="00004FE2"/>
    <w:rsid w:val="000054BB"/>
    <w:rsid w:val="0000690A"/>
    <w:rsid w:val="000106D0"/>
    <w:rsid w:val="0002189F"/>
    <w:rsid w:val="00021A37"/>
    <w:rsid w:val="00022982"/>
    <w:rsid w:val="000254A8"/>
    <w:rsid w:val="000276EF"/>
    <w:rsid w:val="00031D14"/>
    <w:rsid w:val="00032B30"/>
    <w:rsid w:val="00032C9C"/>
    <w:rsid w:val="00036E86"/>
    <w:rsid w:val="00046F0C"/>
    <w:rsid w:val="0005126B"/>
    <w:rsid w:val="00054A1B"/>
    <w:rsid w:val="000563FC"/>
    <w:rsid w:val="00057D73"/>
    <w:rsid w:val="000704C7"/>
    <w:rsid w:val="00072D4B"/>
    <w:rsid w:val="00073D4F"/>
    <w:rsid w:val="000850E1"/>
    <w:rsid w:val="00087D27"/>
    <w:rsid w:val="0009390B"/>
    <w:rsid w:val="00096305"/>
    <w:rsid w:val="000A1E3E"/>
    <w:rsid w:val="000B63AA"/>
    <w:rsid w:val="000B734A"/>
    <w:rsid w:val="000B7BF3"/>
    <w:rsid w:val="000C027E"/>
    <w:rsid w:val="000C0460"/>
    <w:rsid w:val="000C37E2"/>
    <w:rsid w:val="000C6952"/>
    <w:rsid w:val="000C6C6D"/>
    <w:rsid w:val="000D1498"/>
    <w:rsid w:val="000D4EC4"/>
    <w:rsid w:val="000D5F3B"/>
    <w:rsid w:val="000D68B5"/>
    <w:rsid w:val="000E16A6"/>
    <w:rsid w:val="000E30A9"/>
    <w:rsid w:val="000E4229"/>
    <w:rsid w:val="000F36F2"/>
    <w:rsid w:val="000F555F"/>
    <w:rsid w:val="000F65F0"/>
    <w:rsid w:val="001015D7"/>
    <w:rsid w:val="00101B57"/>
    <w:rsid w:val="00102ED5"/>
    <w:rsid w:val="00107768"/>
    <w:rsid w:val="00107828"/>
    <w:rsid w:val="00113EA7"/>
    <w:rsid w:val="001264F9"/>
    <w:rsid w:val="00134ECA"/>
    <w:rsid w:val="00136E9B"/>
    <w:rsid w:val="0014602F"/>
    <w:rsid w:val="00147B2D"/>
    <w:rsid w:val="0015111A"/>
    <w:rsid w:val="001515D0"/>
    <w:rsid w:val="00152AD8"/>
    <w:rsid w:val="00160BB7"/>
    <w:rsid w:val="00162B39"/>
    <w:rsid w:val="00166D2A"/>
    <w:rsid w:val="001720C1"/>
    <w:rsid w:val="00173666"/>
    <w:rsid w:val="00185172"/>
    <w:rsid w:val="00185BD4"/>
    <w:rsid w:val="00194CA7"/>
    <w:rsid w:val="00194E8B"/>
    <w:rsid w:val="00195FD0"/>
    <w:rsid w:val="001A2FCC"/>
    <w:rsid w:val="001A5930"/>
    <w:rsid w:val="001A6B90"/>
    <w:rsid w:val="001A7BEB"/>
    <w:rsid w:val="001B1144"/>
    <w:rsid w:val="001B17A4"/>
    <w:rsid w:val="001B2787"/>
    <w:rsid w:val="001B336B"/>
    <w:rsid w:val="001B7897"/>
    <w:rsid w:val="001C3C0B"/>
    <w:rsid w:val="001C5D3A"/>
    <w:rsid w:val="001C7AE4"/>
    <w:rsid w:val="001D2BE7"/>
    <w:rsid w:val="001D5782"/>
    <w:rsid w:val="001D5CB1"/>
    <w:rsid w:val="001D70EC"/>
    <w:rsid w:val="001E00B9"/>
    <w:rsid w:val="001E1012"/>
    <w:rsid w:val="001E5A56"/>
    <w:rsid w:val="001E6D14"/>
    <w:rsid w:val="001F33A6"/>
    <w:rsid w:val="00202513"/>
    <w:rsid w:val="00203292"/>
    <w:rsid w:val="00204C73"/>
    <w:rsid w:val="0020666A"/>
    <w:rsid w:val="002141C9"/>
    <w:rsid w:val="00234864"/>
    <w:rsid w:val="0023570A"/>
    <w:rsid w:val="0024273E"/>
    <w:rsid w:val="00251F57"/>
    <w:rsid w:val="00252E05"/>
    <w:rsid w:val="002601EE"/>
    <w:rsid w:val="00271157"/>
    <w:rsid w:val="002736C5"/>
    <w:rsid w:val="0027389A"/>
    <w:rsid w:val="00276301"/>
    <w:rsid w:val="002777B0"/>
    <w:rsid w:val="00285903"/>
    <w:rsid w:val="00290E09"/>
    <w:rsid w:val="00292216"/>
    <w:rsid w:val="00296368"/>
    <w:rsid w:val="002A1EF7"/>
    <w:rsid w:val="002A28EF"/>
    <w:rsid w:val="002A5147"/>
    <w:rsid w:val="002B095D"/>
    <w:rsid w:val="002B3774"/>
    <w:rsid w:val="002B660B"/>
    <w:rsid w:val="002C1248"/>
    <w:rsid w:val="002C1DBA"/>
    <w:rsid w:val="002C28A0"/>
    <w:rsid w:val="002C28F9"/>
    <w:rsid w:val="002D123F"/>
    <w:rsid w:val="002D27A6"/>
    <w:rsid w:val="002D7463"/>
    <w:rsid w:val="002E023C"/>
    <w:rsid w:val="002E0D07"/>
    <w:rsid w:val="002E4733"/>
    <w:rsid w:val="002F2016"/>
    <w:rsid w:val="002F5570"/>
    <w:rsid w:val="00300254"/>
    <w:rsid w:val="0030047E"/>
    <w:rsid w:val="00302BCB"/>
    <w:rsid w:val="003111A3"/>
    <w:rsid w:val="00322DFB"/>
    <w:rsid w:val="00326925"/>
    <w:rsid w:val="00330822"/>
    <w:rsid w:val="003356DA"/>
    <w:rsid w:val="00337323"/>
    <w:rsid w:val="0034367F"/>
    <w:rsid w:val="0034396B"/>
    <w:rsid w:val="003461DA"/>
    <w:rsid w:val="0035186B"/>
    <w:rsid w:val="003569E3"/>
    <w:rsid w:val="00357AA3"/>
    <w:rsid w:val="00357F51"/>
    <w:rsid w:val="00364D1F"/>
    <w:rsid w:val="00365FCB"/>
    <w:rsid w:val="00366381"/>
    <w:rsid w:val="00367201"/>
    <w:rsid w:val="003739B2"/>
    <w:rsid w:val="00375795"/>
    <w:rsid w:val="00395262"/>
    <w:rsid w:val="0039619E"/>
    <w:rsid w:val="003A0BA8"/>
    <w:rsid w:val="003A1D3E"/>
    <w:rsid w:val="003A3A8D"/>
    <w:rsid w:val="003A67A1"/>
    <w:rsid w:val="003A6BBA"/>
    <w:rsid w:val="003B0E0F"/>
    <w:rsid w:val="003B0F14"/>
    <w:rsid w:val="003B2AA1"/>
    <w:rsid w:val="003B6388"/>
    <w:rsid w:val="003B6966"/>
    <w:rsid w:val="003C13B8"/>
    <w:rsid w:val="003C5BCE"/>
    <w:rsid w:val="003D14A7"/>
    <w:rsid w:val="003D305F"/>
    <w:rsid w:val="003D3A28"/>
    <w:rsid w:val="003D5982"/>
    <w:rsid w:val="003E355F"/>
    <w:rsid w:val="003E5641"/>
    <w:rsid w:val="003E5AE3"/>
    <w:rsid w:val="003E65DD"/>
    <w:rsid w:val="003F0605"/>
    <w:rsid w:val="003F2B7B"/>
    <w:rsid w:val="003F4FFD"/>
    <w:rsid w:val="00400862"/>
    <w:rsid w:val="00403308"/>
    <w:rsid w:val="0041169C"/>
    <w:rsid w:val="00413B79"/>
    <w:rsid w:val="00413CF4"/>
    <w:rsid w:val="00421565"/>
    <w:rsid w:val="00422589"/>
    <w:rsid w:val="004233E8"/>
    <w:rsid w:val="0042356F"/>
    <w:rsid w:val="004261D7"/>
    <w:rsid w:val="0043000C"/>
    <w:rsid w:val="00431E27"/>
    <w:rsid w:val="00433FCB"/>
    <w:rsid w:val="0044088F"/>
    <w:rsid w:val="004435DB"/>
    <w:rsid w:val="00447428"/>
    <w:rsid w:val="00452DEA"/>
    <w:rsid w:val="00456EF2"/>
    <w:rsid w:val="00457EF2"/>
    <w:rsid w:val="00463E5F"/>
    <w:rsid w:val="004650AD"/>
    <w:rsid w:val="00465912"/>
    <w:rsid w:val="00467B30"/>
    <w:rsid w:val="00472210"/>
    <w:rsid w:val="00480DEB"/>
    <w:rsid w:val="004864DA"/>
    <w:rsid w:val="00491019"/>
    <w:rsid w:val="0049243F"/>
    <w:rsid w:val="004953A8"/>
    <w:rsid w:val="00495422"/>
    <w:rsid w:val="00495A07"/>
    <w:rsid w:val="00495DEF"/>
    <w:rsid w:val="0049711D"/>
    <w:rsid w:val="00497197"/>
    <w:rsid w:val="004A14B4"/>
    <w:rsid w:val="004A1D3F"/>
    <w:rsid w:val="004A4E89"/>
    <w:rsid w:val="004A601F"/>
    <w:rsid w:val="004A6228"/>
    <w:rsid w:val="004B4ECE"/>
    <w:rsid w:val="004C1CA7"/>
    <w:rsid w:val="004C20C9"/>
    <w:rsid w:val="004D7D1D"/>
    <w:rsid w:val="004E0323"/>
    <w:rsid w:val="004E1BA8"/>
    <w:rsid w:val="004F0A7D"/>
    <w:rsid w:val="005015A6"/>
    <w:rsid w:val="0050573B"/>
    <w:rsid w:val="00510B13"/>
    <w:rsid w:val="00513C41"/>
    <w:rsid w:val="00514CAE"/>
    <w:rsid w:val="00531513"/>
    <w:rsid w:val="00535225"/>
    <w:rsid w:val="0053589A"/>
    <w:rsid w:val="0055110C"/>
    <w:rsid w:val="00551472"/>
    <w:rsid w:val="005529F6"/>
    <w:rsid w:val="0056227C"/>
    <w:rsid w:val="00562B7A"/>
    <w:rsid w:val="00571760"/>
    <w:rsid w:val="0057578F"/>
    <w:rsid w:val="00576DE7"/>
    <w:rsid w:val="005819C8"/>
    <w:rsid w:val="0058607D"/>
    <w:rsid w:val="0059127D"/>
    <w:rsid w:val="00592E13"/>
    <w:rsid w:val="005942B2"/>
    <w:rsid w:val="005A0100"/>
    <w:rsid w:val="005A141F"/>
    <w:rsid w:val="005A1A45"/>
    <w:rsid w:val="005A1EB6"/>
    <w:rsid w:val="005A415A"/>
    <w:rsid w:val="005B0F01"/>
    <w:rsid w:val="005B7F9B"/>
    <w:rsid w:val="005C0040"/>
    <w:rsid w:val="005C230D"/>
    <w:rsid w:val="005C2825"/>
    <w:rsid w:val="005C3930"/>
    <w:rsid w:val="005C528D"/>
    <w:rsid w:val="005C684F"/>
    <w:rsid w:val="005D2624"/>
    <w:rsid w:val="005D6D74"/>
    <w:rsid w:val="005E4D88"/>
    <w:rsid w:val="005E5E9A"/>
    <w:rsid w:val="005F0808"/>
    <w:rsid w:val="005F103C"/>
    <w:rsid w:val="005F367B"/>
    <w:rsid w:val="005F62E8"/>
    <w:rsid w:val="00601DAE"/>
    <w:rsid w:val="00602344"/>
    <w:rsid w:val="0060480B"/>
    <w:rsid w:val="006055C6"/>
    <w:rsid w:val="0061159A"/>
    <w:rsid w:val="00615CC1"/>
    <w:rsid w:val="00620BC5"/>
    <w:rsid w:val="00622C0C"/>
    <w:rsid w:val="00623E06"/>
    <w:rsid w:val="00630B29"/>
    <w:rsid w:val="00630EAF"/>
    <w:rsid w:val="0064052D"/>
    <w:rsid w:val="00643784"/>
    <w:rsid w:val="00652899"/>
    <w:rsid w:val="00655EC0"/>
    <w:rsid w:val="006676B9"/>
    <w:rsid w:val="0067082C"/>
    <w:rsid w:val="00672340"/>
    <w:rsid w:val="00674AEA"/>
    <w:rsid w:val="00676146"/>
    <w:rsid w:val="006867E6"/>
    <w:rsid w:val="00694A4B"/>
    <w:rsid w:val="006A099A"/>
    <w:rsid w:val="006A271D"/>
    <w:rsid w:val="006A7B07"/>
    <w:rsid w:val="006A7D2B"/>
    <w:rsid w:val="006B3691"/>
    <w:rsid w:val="006B4890"/>
    <w:rsid w:val="006C00F3"/>
    <w:rsid w:val="006C05A4"/>
    <w:rsid w:val="006C19A6"/>
    <w:rsid w:val="006C3643"/>
    <w:rsid w:val="006C659A"/>
    <w:rsid w:val="006C6A4F"/>
    <w:rsid w:val="006D00D0"/>
    <w:rsid w:val="0070289C"/>
    <w:rsid w:val="00705BF3"/>
    <w:rsid w:val="0070667D"/>
    <w:rsid w:val="007077BC"/>
    <w:rsid w:val="00713A20"/>
    <w:rsid w:val="00715067"/>
    <w:rsid w:val="00716BA4"/>
    <w:rsid w:val="007311A4"/>
    <w:rsid w:val="00735A20"/>
    <w:rsid w:val="007440BE"/>
    <w:rsid w:val="007450FA"/>
    <w:rsid w:val="007454A3"/>
    <w:rsid w:val="00747C6A"/>
    <w:rsid w:val="00750A28"/>
    <w:rsid w:val="00752A65"/>
    <w:rsid w:val="00757394"/>
    <w:rsid w:val="007661F5"/>
    <w:rsid w:val="0077046B"/>
    <w:rsid w:val="00772ACC"/>
    <w:rsid w:val="00772C07"/>
    <w:rsid w:val="00774C7C"/>
    <w:rsid w:val="00775981"/>
    <w:rsid w:val="00775A64"/>
    <w:rsid w:val="0078477D"/>
    <w:rsid w:val="00787B8E"/>
    <w:rsid w:val="00787E54"/>
    <w:rsid w:val="007901C2"/>
    <w:rsid w:val="00790E84"/>
    <w:rsid w:val="00792BFC"/>
    <w:rsid w:val="00796307"/>
    <w:rsid w:val="0079643A"/>
    <w:rsid w:val="007A1F38"/>
    <w:rsid w:val="007B5FC6"/>
    <w:rsid w:val="007B7485"/>
    <w:rsid w:val="007C315D"/>
    <w:rsid w:val="007C6DB4"/>
    <w:rsid w:val="007D042E"/>
    <w:rsid w:val="007D2BDB"/>
    <w:rsid w:val="007D6911"/>
    <w:rsid w:val="007E126B"/>
    <w:rsid w:val="007E2FD1"/>
    <w:rsid w:val="007E3B52"/>
    <w:rsid w:val="007E4BCB"/>
    <w:rsid w:val="007E51C1"/>
    <w:rsid w:val="007E51CB"/>
    <w:rsid w:val="007F0296"/>
    <w:rsid w:val="007F36DD"/>
    <w:rsid w:val="007F530A"/>
    <w:rsid w:val="007F5DAA"/>
    <w:rsid w:val="008012A3"/>
    <w:rsid w:val="0080373E"/>
    <w:rsid w:val="008049BB"/>
    <w:rsid w:val="00807FE4"/>
    <w:rsid w:val="00810C06"/>
    <w:rsid w:val="00812FA9"/>
    <w:rsid w:val="0081350E"/>
    <w:rsid w:val="0081579D"/>
    <w:rsid w:val="00815F88"/>
    <w:rsid w:val="0081722B"/>
    <w:rsid w:val="0082552C"/>
    <w:rsid w:val="00835078"/>
    <w:rsid w:val="008402AB"/>
    <w:rsid w:val="008447DA"/>
    <w:rsid w:val="00854C76"/>
    <w:rsid w:val="00854EC6"/>
    <w:rsid w:val="00863F13"/>
    <w:rsid w:val="00866074"/>
    <w:rsid w:val="0086774F"/>
    <w:rsid w:val="00867CE3"/>
    <w:rsid w:val="008740DC"/>
    <w:rsid w:val="008749D4"/>
    <w:rsid w:val="00875D48"/>
    <w:rsid w:val="00876994"/>
    <w:rsid w:val="00882711"/>
    <w:rsid w:val="00887645"/>
    <w:rsid w:val="00887E4E"/>
    <w:rsid w:val="00890DA7"/>
    <w:rsid w:val="008961F7"/>
    <w:rsid w:val="00897F72"/>
    <w:rsid w:val="008B2D21"/>
    <w:rsid w:val="008B2E01"/>
    <w:rsid w:val="008C0903"/>
    <w:rsid w:val="008C1D27"/>
    <w:rsid w:val="008C2D8A"/>
    <w:rsid w:val="008D196F"/>
    <w:rsid w:val="008D2137"/>
    <w:rsid w:val="008E1E28"/>
    <w:rsid w:val="008E48F4"/>
    <w:rsid w:val="008E612B"/>
    <w:rsid w:val="008F009F"/>
    <w:rsid w:val="008F6EE2"/>
    <w:rsid w:val="009011C5"/>
    <w:rsid w:val="009061C8"/>
    <w:rsid w:val="00906866"/>
    <w:rsid w:val="00910330"/>
    <w:rsid w:val="0091454A"/>
    <w:rsid w:val="009203C8"/>
    <w:rsid w:val="0092284C"/>
    <w:rsid w:val="00923BB0"/>
    <w:rsid w:val="009269B4"/>
    <w:rsid w:val="00926FE0"/>
    <w:rsid w:val="00927F6C"/>
    <w:rsid w:val="009328CF"/>
    <w:rsid w:val="00933A48"/>
    <w:rsid w:val="009360AB"/>
    <w:rsid w:val="00937D80"/>
    <w:rsid w:val="00940907"/>
    <w:rsid w:val="00946D66"/>
    <w:rsid w:val="0095180A"/>
    <w:rsid w:val="00953691"/>
    <w:rsid w:val="00960F49"/>
    <w:rsid w:val="0096213A"/>
    <w:rsid w:val="009647E0"/>
    <w:rsid w:val="00970F27"/>
    <w:rsid w:val="0097310A"/>
    <w:rsid w:val="0097420A"/>
    <w:rsid w:val="009967A6"/>
    <w:rsid w:val="009A2A46"/>
    <w:rsid w:val="009A3F70"/>
    <w:rsid w:val="009B0720"/>
    <w:rsid w:val="009B12C7"/>
    <w:rsid w:val="009B4C0B"/>
    <w:rsid w:val="009B79B4"/>
    <w:rsid w:val="009C2400"/>
    <w:rsid w:val="009C3382"/>
    <w:rsid w:val="009D43E7"/>
    <w:rsid w:val="009D5BBD"/>
    <w:rsid w:val="009D6BAE"/>
    <w:rsid w:val="009E3C8B"/>
    <w:rsid w:val="009E65EB"/>
    <w:rsid w:val="009F1640"/>
    <w:rsid w:val="009F25DC"/>
    <w:rsid w:val="00A02221"/>
    <w:rsid w:val="00A02572"/>
    <w:rsid w:val="00A0299C"/>
    <w:rsid w:val="00A1220E"/>
    <w:rsid w:val="00A14144"/>
    <w:rsid w:val="00A15746"/>
    <w:rsid w:val="00A1600A"/>
    <w:rsid w:val="00A16C43"/>
    <w:rsid w:val="00A16FEB"/>
    <w:rsid w:val="00A2000D"/>
    <w:rsid w:val="00A22EE2"/>
    <w:rsid w:val="00A2686D"/>
    <w:rsid w:val="00A32DBB"/>
    <w:rsid w:val="00A33050"/>
    <w:rsid w:val="00A43B77"/>
    <w:rsid w:val="00A44DDC"/>
    <w:rsid w:val="00A51972"/>
    <w:rsid w:val="00A554AF"/>
    <w:rsid w:val="00A56EE4"/>
    <w:rsid w:val="00A71B36"/>
    <w:rsid w:val="00A72EA7"/>
    <w:rsid w:val="00A87E56"/>
    <w:rsid w:val="00A9002B"/>
    <w:rsid w:val="00A91DF8"/>
    <w:rsid w:val="00A93337"/>
    <w:rsid w:val="00A93FC2"/>
    <w:rsid w:val="00A956F9"/>
    <w:rsid w:val="00AA194C"/>
    <w:rsid w:val="00AA55EE"/>
    <w:rsid w:val="00AA5E52"/>
    <w:rsid w:val="00AA6F2D"/>
    <w:rsid w:val="00AB04EA"/>
    <w:rsid w:val="00AB5FD8"/>
    <w:rsid w:val="00AB7F5A"/>
    <w:rsid w:val="00AC2D54"/>
    <w:rsid w:val="00AC5C85"/>
    <w:rsid w:val="00AC5F81"/>
    <w:rsid w:val="00AC6389"/>
    <w:rsid w:val="00AC68DF"/>
    <w:rsid w:val="00AD50A0"/>
    <w:rsid w:val="00AD5329"/>
    <w:rsid w:val="00AD5CD0"/>
    <w:rsid w:val="00AE5457"/>
    <w:rsid w:val="00AE6CB7"/>
    <w:rsid w:val="00AE78A9"/>
    <w:rsid w:val="00AF04CD"/>
    <w:rsid w:val="00AF24C2"/>
    <w:rsid w:val="00AF2D02"/>
    <w:rsid w:val="00AF4E87"/>
    <w:rsid w:val="00AF5873"/>
    <w:rsid w:val="00B01648"/>
    <w:rsid w:val="00B02759"/>
    <w:rsid w:val="00B03539"/>
    <w:rsid w:val="00B037D5"/>
    <w:rsid w:val="00B03B83"/>
    <w:rsid w:val="00B03C4D"/>
    <w:rsid w:val="00B1795F"/>
    <w:rsid w:val="00B21EAC"/>
    <w:rsid w:val="00B237E0"/>
    <w:rsid w:val="00B25842"/>
    <w:rsid w:val="00B27D88"/>
    <w:rsid w:val="00B45717"/>
    <w:rsid w:val="00B55824"/>
    <w:rsid w:val="00B56C9F"/>
    <w:rsid w:val="00B67C3F"/>
    <w:rsid w:val="00B71035"/>
    <w:rsid w:val="00B72C1C"/>
    <w:rsid w:val="00B735FE"/>
    <w:rsid w:val="00B73A0D"/>
    <w:rsid w:val="00B763B7"/>
    <w:rsid w:val="00B774B0"/>
    <w:rsid w:val="00B77F48"/>
    <w:rsid w:val="00B82C07"/>
    <w:rsid w:val="00B8420A"/>
    <w:rsid w:val="00B927FC"/>
    <w:rsid w:val="00BA1F51"/>
    <w:rsid w:val="00BA2231"/>
    <w:rsid w:val="00BA2AB2"/>
    <w:rsid w:val="00BA7F91"/>
    <w:rsid w:val="00BB3548"/>
    <w:rsid w:val="00BB38E9"/>
    <w:rsid w:val="00BB5461"/>
    <w:rsid w:val="00BB63F0"/>
    <w:rsid w:val="00BB7A56"/>
    <w:rsid w:val="00BC5D68"/>
    <w:rsid w:val="00BC7C8A"/>
    <w:rsid w:val="00BD3EA9"/>
    <w:rsid w:val="00BE3F31"/>
    <w:rsid w:val="00BE4DFE"/>
    <w:rsid w:val="00BE57D5"/>
    <w:rsid w:val="00BE5CC1"/>
    <w:rsid w:val="00BF26A1"/>
    <w:rsid w:val="00BF3D09"/>
    <w:rsid w:val="00BF75D2"/>
    <w:rsid w:val="00C0275D"/>
    <w:rsid w:val="00C04E8B"/>
    <w:rsid w:val="00C16841"/>
    <w:rsid w:val="00C17F41"/>
    <w:rsid w:val="00C31009"/>
    <w:rsid w:val="00C33735"/>
    <w:rsid w:val="00C34047"/>
    <w:rsid w:val="00C37927"/>
    <w:rsid w:val="00C37B53"/>
    <w:rsid w:val="00C43D17"/>
    <w:rsid w:val="00C45E0F"/>
    <w:rsid w:val="00C45F55"/>
    <w:rsid w:val="00C4609D"/>
    <w:rsid w:val="00C46437"/>
    <w:rsid w:val="00C4724A"/>
    <w:rsid w:val="00C5304B"/>
    <w:rsid w:val="00C66396"/>
    <w:rsid w:val="00C757CB"/>
    <w:rsid w:val="00C77428"/>
    <w:rsid w:val="00C779AA"/>
    <w:rsid w:val="00C83195"/>
    <w:rsid w:val="00C852E7"/>
    <w:rsid w:val="00C90867"/>
    <w:rsid w:val="00C95A45"/>
    <w:rsid w:val="00CA1D03"/>
    <w:rsid w:val="00CA3BBA"/>
    <w:rsid w:val="00CA7B9D"/>
    <w:rsid w:val="00CA7E8C"/>
    <w:rsid w:val="00CC4DAF"/>
    <w:rsid w:val="00CD3597"/>
    <w:rsid w:val="00CD4183"/>
    <w:rsid w:val="00CE2B35"/>
    <w:rsid w:val="00CE6A59"/>
    <w:rsid w:val="00CF0392"/>
    <w:rsid w:val="00CF4BBC"/>
    <w:rsid w:val="00CF5677"/>
    <w:rsid w:val="00CF56AE"/>
    <w:rsid w:val="00CF747F"/>
    <w:rsid w:val="00D11C20"/>
    <w:rsid w:val="00D17E23"/>
    <w:rsid w:val="00D20908"/>
    <w:rsid w:val="00D214B6"/>
    <w:rsid w:val="00D35686"/>
    <w:rsid w:val="00D400B8"/>
    <w:rsid w:val="00D44EA8"/>
    <w:rsid w:val="00D459E4"/>
    <w:rsid w:val="00D46FA7"/>
    <w:rsid w:val="00D47256"/>
    <w:rsid w:val="00D50B9A"/>
    <w:rsid w:val="00D53C1A"/>
    <w:rsid w:val="00D559AD"/>
    <w:rsid w:val="00D56AA1"/>
    <w:rsid w:val="00D66951"/>
    <w:rsid w:val="00D719FC"/>
    <w:rsid w:val="00D72BBC"/>
    <w:rsid w:val="00D7476F"/>
    <w:rsid w:val="00D819C6"/>
    <w:rsid w:val="00DA1C53"/>
    <w:rsid w:val="00DA5660"/>
    <w:rsid w:val="00DA79AD"/>
    <w:rsid w:val="00DB04DC"/>
    <w:rsid w:val="00DB08A0"/>
    <w:rsid w:val="00DB2B0A"/>
    <w:rsid w:val="00DB449C"/>
    <w:rsid w:val="00DC2793"/>
    <w:rsid w:val="00DC4246"/>
    <w:rsid w:val="00DD1D29"/>
    <w:rsid w:val="00DD7033"/>
    <w:rsid w:val="00DD7273"/>
    <w:rsid w:val="00DE2849"/>
    <w:rsid w:val="00DE3C8A"/>
    <w:rsid w:val="00DE686C"/>
    <w:rsid w:val="00DF1AFA"/>
    <w:rsid w:val="00DF390E"/>
    <w:rsid w:val="00E00451"/>
    <w:rsid w:val="00E04B7A"/>
    <w:rsid w:val="00E05A44"/>
    <w:rsid w:val="00E10B65"/>
    <w:rsid w:val="00E149D0"/>
    <w:rsid w:val="00E16A18"/>
    <w:rsid w:val="00E220DD"/>
    <w:rsid w:val="00E23DC0"/>
    <w:rsid w:val="00E24184"/>
    <w:rsid w:val="00E24483"/>
    <w:rsid w:val="00E31EBC"/>
    <w:rsid w:val="00E325FA"/>
    <w:rsid w:val="00E360B4"/>
    <w:rsid w:val="00E415F8"/>
    <w:rsid w:val="00E43AD9"/>
    <w:rsid w:val="00E466EE"/>
    <w:rsid w:val="00E51920"/>
    <w:rsid w:val="00E52CA6"/>
    <w:rsid w:val="00E541D1"/>
    <w:rsid w:val="00E552DB"/>
    <w:rsid w:val="00E5705C"/>
    <w:rsid w:val="00E70FC0"/>
    <w:rsid w:val="00E768A3"/>
    <w:rsid w:val="00E80811"/>
    <w:rsid w:val="00E90F70"/>
    <w:rsid w:val="00E96A88"/>
    <w:rsid w:val="00EA5C0D"/>
    <w:rsid w:val="00EB0694"/>
    <w:rsid w:val="00EB31F4"/>
    <w:rsid w:val="00EC2FEA"/>
    <w:rsid w:val="00EC5572"/>
    <w:rsid w:val="00EC5AD3"/>
    <w:rsid w:val="00EC5EDE"/>
    <w:rsid w:val="00EC7D44"/>
    <w:rsid w:val="00ED6A01"/>
    <w:rsid w:val="00ED7526"/>
    <w:rsid w:val="00EE0D2D"/>
    <w:rsid w:val="00EE2320"/>
    <w:rsid w:val="00EE439E"/>
    <w:rsid w:val="00EE77E7"/>
    <w:rsid w:val="00EF0242"/>
    <w:rsid w:val="00EF589A"/>
    <w:rsid w:val="00EF7FD9"/>
    <w:rsid w:val="00F008DF"/>
    <w:rsid w:val="00F00CEF"/>
    <w:rsid w:val="00F0107B"/>
    <w:rsid w:val="00F01631"/>
    <w:rsid w:val="00F02F74"/>
    <w:rsid w:val="00F03EE8"/>
    <w:rsid w:val="00F06B65"/>
    <w:rsid w:val="00F11CEA"/>
    <w:rsid w:val="00F15DF2"/>
    <w:rsid w:val="00F20084"/>
    <w:rsid w:val="00F23CE6"/>
    <w:rsid w:val="00F33740"/>
    <w:rsid w:val="00F34B67"/>
    <w:rsid w:val="00F37F07"/>
    <w:rsid w:val="00F40791"/>
    <w:rsid w:val="00F43CFD"/>
    <w:rsid w:val="00F45122"/>
    <w:rsid w:val="00F45371"/>
    <w:rsid w:val="00F46F41"/>
    <w:rsid w:val="00F47D3B"/>
    <w:rsid w:val="00F60259"/>
    <w:rsid w:val="00F60CD9"/>
    <w:rsid w:val="00F643C6"/>
    <w:rsid w:val="00F9113E"/>
    <w:rsid w:val="00F961FE"/>
    <w:rsid w:val="00FA5EE5"/>
    <w:rsid w:val="00FA70D0"/>
    <w:rsid w:val="00FC05A9"/>
    <w:rsid w:val="00FD1290"/>
    <w:rsid w:val="00FD4DAF"/>
    <w:rsid w:val="00FE0524"/>
    <w:rsid w:val="00FE0986"/>
    <w:rsid w:val="00FE1B35"/>
    <w:rsid w:val="00FE1E29"/>
    <w:rsid w:val="00FE3C0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F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F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8E7F41B98643423D5E26B7BBC0481492ACC865436AF7B413169366C9FAE2C9FB6CB494E166FI0D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ADB1-E656-4D66-B7A8-10EB5532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ристина Алексеевна Вереха</cp:lastModifiedBy>
  <cp:revision>2</cp:revision>
  <cp:lastPrinted>2016-12-05T12:18:00Z</cp:lastPrinted>
  <dcterms:created xsi:type="dcterms:W3CDTF">2016-12-06T12:03:00Z</dcterms:created>
  <dcterms:modified xsi:type="dcterms:W3CDTF">2016-12-06T12:03:00Z</dcterms:modified>
</cp:coreProperties>
</file>